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414A4" w14:textId="37E21E96" w:rsidR="00FF4D9A" w:rsidRPr="00582207" w:rsidRDefault="00504073" w:rsidP="00FF4D9A">
      <w:pPr>
        <w:pStyle w:val="Titel"/>
      </w:pPr>
      <w:r w:rsidRPr="0018155D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17E99843" wp14:editId="4263EAD0">
            <wp:simplePos x="0" y="0"/>
            <wp:positionH relativeFrom="column">
              <wp:posOffset>4003040</wp:posOffset>
            </wp:positionH>
            <wp:positionV relativeFrom="page">
              <wp:posOffset>57150</wp:posOffset>
            </wp:positionV>
            <wp:extent cx="2573655" cy="781050"/>
            <wp:effectExtent l="0" t="0" r="0" b="0"/>
            <wp:wrapTopAndBottom/>
            <wp:docPr id="8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5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F419F" wp14:editId="647A1F0F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582000" cy="975600"/>
                <wp:effectExtent l="0" t="0" r="0" b="0"/>
                <wp:wrapNone/>
                <wp:docPr id="11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000" cy="975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7E6D99" w14:textId="77777777" w:rsidR="0057459C" w:rsidRDefault="0057459C" w:rsidP="00016B0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14:paraId="0F6D29F5" w14:textId="0AD1A212" w:rsidR="00504073" w:rsidRPr="0057459C" w:rsidRDefault="005B4E34" w:rsidP="00016B0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57459C" w:rsidRPr="005745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TTB-KVB </w:t>
                            </w:r>
                            <w:r w:rsidR="00016B01" w:rsidRPr="005745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Lkr. Schwandorf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F419F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0;margin-top:0;width:282.05pt;height:76.8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" filled="f" stroked="f">
                <v:textbox style="mso-fit-shape-to-text:t">
                  <w:txbxContent>
                    <w:p w14:paraId="357E6D99" w14:textId="77777777" w:rsidR="0057459C" w:rsidRDefault="0057459C" w:rsidP="00016B0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</w:p>
                    <w:p w14:paraId="0F6D29F5" w14:textId="0AD1A212" w:rsidR="00504073" w:rsidRPr="0057459C" w:rsidRDefault="005B4E34" w:rsidP="00016B01">
                      <w:pPr>
                        <w:pStyle w:val="Standard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      </w:t>
                      </w:r>
                      <w:r w:rsidR="0057459C" w:rsidRPr="0057459C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TTB-KVB </w:t>
                      </w:r>
                      <w:r w:rsidR="00016B01" w:rsidRPr="0057459C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Lkr. Schwandor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815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8654B" wp14:editId="45BC39F7">
                <wp:simplePos x="0" y="0"/>
                <mc:AlternateContent>
                  <mc:Choice Requires="wp14">
                    <wp:positionH relativeFrom="page">
                      <wp14:pctPosHOffset>0</wp14:pctPosHOffset>
                    </wp:positionH>
                  </mc:Choice>
                  <mc:Fallback>
                    <wp:positionH relativeFrom="page">
                      <wp:posOffset>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0</wp14:pctPosVOffset>
                    </wp:positionV>
                  </mc:Choice>
                  <mc:Fallback>
                    <wp:positionV relativeFrom="page">
                      <wp:posOffset>0</wp:posOffset>
                    </wp:positionV>
                  </mc:Fallback>
                </mc:AlternateContent>
                <wp:extent cx="7560000" cy="907200"/>
                <wp:effectExtent l="0" t="0" r="22225" b="26670"/>
                <wp:wrapTopAndBottom/>
                <wp:docPr id="7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90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4E628" id="Rechteck 6" o:spid="_x0000_s1026" style="position:absolute;margin-left:0;margin-top:0;width:595.3pt;height:71.45pt;z-index:251659264;visibility:visible;mso-wrap-style:square;mso-width-percent:0;mso-height-percent:0;mso-left-percent:0;mso-top-percent:0;mso-wrap-distance-left:9pt;mso-wrap-distance-top:0;mso-wrap-distance-right:9pt;mso-wrap-distance-bottom:0;mso-position-horizontal-relative:page;mso-position-vertical-relative:page;mso-width-percent:0;mso-height-percent:0;mso-left-percent:0;mso-top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" fillcolor="#002060" strokecolor="#002060" strokeweight="1pt">
                <w10:wrap type="topAndBottom" anchorx="page" anchory="page"/>
              </v:rect>
            </w:pict>
          </mc:Fallback>
        </mc:AlternateContent>
      </w:r>
      <w:r w:rsidR="00933DA1">
        <w:t>Begleitschein</w:t>
      </w:r>
      <w:r w:rsidR="00FF4D9A" w:rsidRPr="00582207">
        <w:t xml:space="preserve"> </w:t>
      </w:r>
      <w:r w:rsidR="00933DA1">
        <w:t xml:space="preserve">digitale </w:t>
      </w:r>
      <w:r w:rsidR="00FF4D9A" w:rsidRPr="00582207">
        <w:t>Meldeempfänger</w:t>
      </w:r>
    </w:p>
    <w:p w14:paraId="0D58AC8D" w14:textId="77777777" w:rsidR="00FF4D9A" w:rsidRPr="00FF4D9A" w:rsidRDefault="00933DA1" w:rsidP="00FF4D9A">
      <w:pPr>
        <w:pStyle w:val="berschrift1"/>
      </w:pPr>
      <w:r>
        <w:t>Kommune</w:t>
      </w:r>
    </w:p>
    <w:tbl>
      <w:tblPr>
        <w:tblStyle w:val="Tabellenraster"/>
        <w:tblW w:w="8506" w:type="dxa"/>
        <w:tblInd w:w="421" w:type="dxa"/>
        <w:tblLook w:val="04A0" w:firstRow="1" w:lastRow="0" w:firstColumn="1" w:lastColumn="0" w:noHBand="0" w:noVBand="1"/>
      </w:tblPr>
      <w:tblGrid>
        <w:gridCol w:w="1134"/>
        <w:gridCol w:w="3118"/>
        <w:gridCol w:w="1134"/>
        <w:gridCol w:w="3120"/>
      </w:tblGrid>
      <w:tr w:rsidR="00FF4D9A" w:rsidRPr="00BA2B05" w14:paraId="4C54ED82" w14:textId="77777777" w:rsidTr="00B117D6">
        <w:trPr>
          <w:trHeight w:val="340"/>
        </w:trPr>
        <w:sdt>
          <w:sdtPr>
            <w:rPr>
              <w:rFonts w:cstheme="minorHAnsi"/>
            </w:rPr>
            <w:id w:val="803818096"/>
            <w:placeholder>
              <w:docPart w:val="9362072403D04211918BF26132C03AEB"/>
            </w:placeholder>
            <w:comboBox>
              <w:listItem w:displayText="Gemeinde" w:value="Gemeinde"/>
              <w:listItem w:displayText="Markt" w:value="Markt"/>
              <w:listItem w:displayText="Stadt" w:value="Stadt"/>
              <w:listItem w:displayText="Landkreis" w:value="Landkreis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1DE04FF4" w14:textId="77777777" w:rsidR="00FF4D9A" w:rsidRPr="005D6D27" w:rsidRDefault="00933DA1" w:rsidP="00933DA1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Gemeinde</w:t>
                </w:r>
              </w:p>
            </w:tc>
          </w:sdtContent>
        </w:sdt>
        <w:sdt>
          <w:sdtPr>
            <w:tag w:val="project_custumer"/>
            <w:id w:val="1490596231"/>
            <w:placeholder>
              <w:docPart w:val="6FCC1577BB41476782AC67F1CDB98463"/>
            </w:placeholder>
            <w:showingPlcHdr/>
            <w:text/>
          </w:sdtPr>
          <w:sdtEndPr/>
          <w:sdtContent>
            <w:tc>
              <w:tcPr>
                <w:tcW w:w="7372" w:type="dxa"/>
                <w:gridSpan w:val="3"/>
                <w:vAlign w:val="center"/>
              </w:tcPr>
              <w:p w14:paraId="4167F5FE" w14:textId="77777777" w:rsidR="00FF4D9A" w:rsidRPr="00BA2B05" w:rsidRDefault="00933DA1" w:rsidP="00933DA1">
                <w:pPr>
                  <w:rPr>
                    <w:rFonts w:cstheme="minorHAnsi"/>
                  </w:rPr>
                </w:pPr>
                <w:r w:rsidRPr="00B00774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933DA1" w:rsidRPr="00BA2B05" w14:paraId="39F581BB" w14:textId="77777777" w:rsidTr="00B117D6">
        <w:trPr>
          <w:trHeight w:val="340"/>
        </w:trPr>
        <w:tc>
          <w:tcPr>
            <w:tcW w:w="1134" w:type="dxa"/>
            <w:vAlign w:val="center"/>
          </w:tcPr>
          <w:p w14:paraId="71288511" w14:textId="77777777" w:rsidR="00933DA1" w:rsidRPr="005D6D27" w:rsidRDefault="00933DA1" w:rsidP="00681853">
            <w:pPr>
              <w:rPr>
                <w:rFonts w:cstheme="minorHAnsi"/>
              </w:rPr>
            </w:pPr>
            <w:r w:rsidRPr="005D6D27">
              <w:t>Name</w:t>
            </w:r>
          </w:p>
        </w:tc>
        <w:sdt>
          <w:sdtPr>
            <w:tag w:val="project_custumer"/>
            <w:id w:val="-2141261458"/>
            <w:placeholder>
              <w:docPart w:val="729F585197FC4F34A0E55D04CE9F6A85"/>
            </w:placeholder>
            <w:showingPlcHdr/>
            <w:text/>
          </w:sdtPr>
          <w:sdtEndPr/>
          <w:sdtContent>
            <w:tc>
              <w:tcPr>
                <w:tcW w:w="7372" w:type="dxa"/>
                <w:gridSpan w:val="3"/>
                <w:vAlign w:val="center"/>
              </w:tcPr>
              <w:p w14:paraId="3A85CC25" w14:textId="77777777" w:rsidR="00933DA1" w:rsidRPr="00BA2B05" w:rsidRDefault="00933DA1" w:rsidP="00681853">
                <w:pPr>
                  <w:rPr>
                    <w:rFonts w:cstheme="minorHAnsi"/>
                  </w:rPr>
                </w:pPr>
                <w:r w:rsidRPr="00B00774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FF4D9A" w:rsidRPr="00BA2B05" w14:paraId="29EB161A" w14:textId="77777777" w:rsidTr="00B117D6">
        <w:trPr>
          <w:trHeight w:val="340"/>
        </w:trPr>
        <w:tc>
          <w:tcPr>
            <w:tcW w:w="1134" w:type="dxa"/>
            <w:vAlign w:val="center"/>
          </w:tcPr>
          <w:p w14:paraId="1A7EB80E" w14:textId="77777777" w:rsidR="00FF4D9A" w:rsidRPr="005D6D27" w:rsidRDefault="00FF4D9A" w:rsidP="00681853">
            <w:pPr>
              <w:rPr>
                <w:rFonts w:cstheme="minorHAnsi"/>
              </w:rPr>
            </w:pPr>
            <w:r w:rsidRPr="005D6D27">
              <w:t>Telefon</w:t>
            </w:r>
          </w:p>
        </w:tc>
        <w:sdt>
          <w:sdtPr>
            <w:tag w:val="project_custumer"/>
            <w:id w:val="-1860952626"/>
            <w:placeholder>
              <w:docPart w:val="22FBEA6788634F908014B8D3AF2F5CB8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0A67B1C1" w14:textId="77777777" w:rsidR="00FF4D9A" w:rsidRPr="00BA2B05" w:rsidRDefault="00FF4D9A" w:rsidP="00681853">
                <w:pPr>
                  <w:rPr>
                    <w:rFonts w:cstheme="minorHAnsi"/>
                  </w:rPr>
                </w:pPr>
                <w:r w:rsidRPr="00B00774">
                  <w:rPr>
                    <w:rStyle w:val="Platzhaltertext"/>
                  </w:rPr>
                  <w:t>…</w:t>
                </w:r>
              </w:p>
            </w:tc>
          </w:sdtContent>
        </w:sdt>
        <w:tc>
          <w:tcPr>
            <w:tcW w:w="1134" w:type="dxa"/>
            <w:vAlign w:val="center"/>
          </w:tcPr>
          <w:p w14:paraId="471AE339" w14:textId="77777777" w:rsidR="00FF4D9A" w:rsidRPr="00BA2B05" w:rsidRDefault="00FF4D9A" w:rsidP="00681853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sdt>
          <w:sdtPr>
            <w:tag w:val="project_custumer"/>
            <w:id w:val="1066537150"/>
            <w:placeholder>
              <w:docPart w:val="8282F5A93C0E45908BE4BB50C2114A36"/>
            </w:placeholder>
            <w:showingPlcHdr/>
            <w:text/>
          </w:sdtPr>
          <w:sdtEndPr/>
          <w:sdtContent>
            <w:tc>
              <w:tcPr>
                <w:tcW w:w="3120" w:type="dxa"/>
                <w:vAlign w:val="center"/>
              </w:tcPr>
              <w:p w14:paraId="6D8BDEB1" w14:textId="77777777" w:rsidR="00FF4D9A" w:rsidRPr="00BA2B05" w:rsidRDefault="00FF4D9A" w:rsidP="00681853">
                <w:pPr>
                  <w:rPr>
                    <w:rFonts w:cstheme="minorHAnsi"/>
                  </w:rPr>
                </w:pPr>
                <w:r w:rsidRPr="00B00774">
                  <w:rPr>
                    <w:rStyle w:val="Platzhaltertext"/>
                  </w:rPr>
                  <w:t>…</w:t>
                </w:r>
              </w:p>
            </w:tc>
          </w:sdtContent>
        </w:sdt>
      </w:tr>
    </w:tbl>
    <w:p w14:paraId="3ABBA934" w14:textId="77777777" w:rsidR="00850B26" w:rsidRDefault="00850B26" w:rsidP="00850B26">
      <w:pPr>
        <w:pStyle w:val="berschrift1"/>
      </w:pPr>
      <w:r>
        <w:t xml:space="preserve">Voraussetzungen zur Anlieferung der </w:t>
      </w:r>
      <w:r w:rsidRPr="009E03E7">
        <w:t>digitalen Meldeempf</w:t>
      </w:r>
      <w:r>
        <w:t>änger</w:t>
      </w:r>
    </w:p>
    <w:p w14:paraId="4C570DDA" w14:textId="77777777" w:rsidR="00850B26" w:rsidRPr="00850B26" w:rsidRDefault="00850B26" w:rsidP="00850B26">
      <w:pPr>
        <w:pStyle w:val="Listenabsatz"/>
        <w:numPr>
          <w:ilvl w:val="0"/>
          <w:numId w:val="3"/>
        </w:numPr>
      </w:pPr>
      <w:r w:rsidRPr="00850B26">
        <w:t>Pager nur allein mit Akku, ohne dem Zubehör und im dazugehörigen Karton liefern (Ser</w:t>
      </w:r>
      <w:r w:rsidR="00D33EC5">
        <w:t>iennummer</w:t>
      </w:r>
      <w:r w:rsidRPr="00850B26">
        <w:t xml:space="preserve"> vom Karton muss identisch sein mit der Serien</w:t>
      </w:r>
      <w:r w:rsidR="00D33EC5">
        <w:t>nummer</w:t>
      </w:r>
      <w:r w:rsidRPr="00850B26">
        <w:t xml:space="preserve"> vom Pager).</w:t>
      </w:r>
    </w:p>
    <w:p w14:paraId="42BB357E" w14:textId="77777777" w:rsidR="00850B26" w:rsidRPr="00850B26" w:rsidRDefault="00850B26" w:rsidP="00850B26">
      <w:pPr>
        <w:pStyle w:val="Listenabsatz"/>
        <w:numPr>
          <w:ilvl w:val="0"/>
          <w:numId w:val="3"/>
        </w:numPr>
      </w:pPr>
      <w:r w:rsidRPr="00850B26">
        <w:t>Akku vom Pager muss vollgeladen sein.</w:t>
      </w:r>
    </w:p>
    <w:p w14:paraId="22FFFFB0" w14:textId="05699352" w:rsidR="00850B26" w:rsidRPr="004A3412" w:rsidRDefault="00850B26" w:rsidP="00850B26">
      <w:pPr>
        <w:pStyle w:val="Listenabsatz"/>
        <w:numPr>
          <w:ilvl w:val="0"/>
          <w:numId w:val="3"/>
        </w:numPr>
        <w:rPr>
          <w:color w:val="FFFFFF" w:themeColor="background1"/>
        </w:rPr>
      </w:pPr>
      <w:r w:rsidRPr="004A3412">
        <w:rPr>
          <w:color w:val="FFFFFF" w:themeColor="background1"/>
        </w:rPr>
        <w:t xml:space="preserve">Excel Datei von Motorola, welche bei der Auslieferung der Melder per </w:t>
      </w:r>
      <w:proofErr w:type="gramStart"/>
      <w:r w:rsidRPr="004A3412">
        <w:rPr>
          <w:color w:val="FFFFFF" w:themeColor="background1"/>
        </w:rPr>
        <w:t>eMail</w:t>
      </w:r>
      <w:proofErr w:type="gramEnd"/>
      <w:r w:rsidRPr="004A3412">
        <w:rPr>
          <w:color w:val="FFFFFF" w:themeColor="background1"/>
        </w:rPr>
        <w:t xml:space="preserve"> übermittelt wurde (per Mail an </w:t>
      </w:r>
      <w:r w:rsidR="00016B01" w:rsidRPr="004A3412">
        <w:rPr>
          <w:rFonts w:ascii="Verdana" w:hAnsi="Verdana"/>
          <w:color w:val="FFFFFF" w:themeColor="background1"/>
          <w:sz w:val="17"/>
          <w:szCs w:val="17"/>
          <w:lang w:eastAsia="de-DE"/>
        </w:rPr>
        <w:t>ttb@landkreis-schwandorf.de</w:t>
      </w:r>
      <w:r w:rsidRPr="004A3412">
        <w:rPr>
          <w:rFonts w:ascii="Verdana" w:hAnsi="Verdana"/>
          <w:color w:val="FFFFFF" w:themeColor="background1"/>
          <w:sz w:val="17"/>
          <w:szCs w:val="17"/>
        </w:rPr>
        <w:t>)</w:t>
      </w:r>
    </w:p>
    <w:p w14:paraId="5200BF67" w14:textId="77777777" w:rsidR="00FF4D9A" w:rsidRPr="009E03E7" w:rsidRDefault="00850B26" w:rsidP="00FF4D9A">
      <w:pPr>
        <w:pStyle w:val="berschrift1"/>
      </w:pPr>
      <w:r>
        <w:t xml:space="preserve">ALUS-Benutzer zur </w:t>
      </w:r>
      <w:r w:rsidR="0092373F">
        <w:t xml:space="preserve">Verwaltung der </w:t>
      </w:r>
      <w:r w:rsidR="00FF4D9A" w:rsidRPr="009E03E7">
        <w:t>digitalen Meldeempf</w:t>
      </w:r>
      <w:r w:rsidR="00933DA1">
        <w:t>änger</w:t>
      </w:r>
    </w:p>
    <w:tbl>
      <w:tblPr>
        <w:tblStyle w:val="Tabellenraster"/>
        <w:tblW w:w="8504" w:type="dxa"/>
        <w:tblInd w:w="421" w:type="dxa"/>
        <w:tblLook w:val="04A0" w:firstRow="1" w:lastRow="0" w:firstColumn="1" w:lastColumn="0" w:noHBand="0" w:noVBand="1"/>
      </w:tblPr>
      <w:tblGrid>
        <w:gridCol w:w="283"/>
        <w:gridCol w:w="851"/>
        <w:gridCol w:w="3118"/>
        <w:gridCol w:w="283"/>
        <w:gridCol w:w="850"/>
        <w:gridCol w:w="3119"/>
      </w:tblGrid>
      <w:tr w:rsidR="0092373F" w:rsidRPr="0092373F" w14:paraId="5BD73401" w14:textId="77777777" w:rsidTr="0092373F">
        <w:trPr>
          <w:trHeight w:val="340"/>
        </w:trPr>
        <w:tc>
          <w:tcPr>
            <w:tcW w:w="4252" w:type="dxa"/>
            <w:gridSpan w:val="3"/>
            <w:vAlign w:val="center"/>
          </w:tcPr>
          <w:p w14:paraId="01BBC2AA" w14:textId="77777777" w:rsidR="0092373F" w:rsidRPr="0092373F" w:rsidRDefault="003B6F4D" w:rsidP="0092373F">
            <w:pPr>
              <w:rPr>
                <w:rFonts w:cstheme="minorHAnsi"/>
                <w:sz w:val="22"/>
              </w:rPr>
            </w:pPr>
            <w:sdt>
              <w:sdtPr>
                <w:rPr>
                  <w:sz w:val="22"/>
                  <w:lang w:val="en-US"/>
                </w:rPr>
                <w:tag w:val="vlan5_hwport1"/>
                <w:id w:val="111949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73F"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sdtContent>
            </w:sdt>
            <w:r w:rsidR="0092373F" w:rsidRPr="0092373F">
              <w:rPr>
                <w:sz w:val="22"/>
                <w:lang w:val="en-US"/>
              </w:rPr>
              <w:t xml:space="preserve"> federführende Stelle</w:t>
            </w:r>
          </w:p>
        </w:tc>
        <w:tc>
          <w:tcPr>
            <w:tcW w:w="4252" w:type="dxa"/>
            <w:gridSpan w:val="3"/>
            <w:vAlign w:val="center"/>
          </w:tcPr>
          <w:p w14:paraId="1B27AAFC" w14:textId="77777777" w:rsidR="0092373F" w:rsidRPr="0092373F" w:rsidRDefault="003B6F4D" w:rsidP="0092373F">
            <w:pPr>
              <w:rPr>
                <w:rFonts w:cstheme="minorHAnsi"/>
                <w:sz w:val="22"/>
              </w:rPr>
            </w:pPr>
            <w:sdt>
              <w:sdtPr>
                <w:rPr>
                  <w:sz w:val="22"/>
                  <w:lang w:val="en-US"/>
                </w:rPr>
                <w:tag w:val="vlan5_hwport1"/>
                <w:id w:val="-2186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73F" w:rsidRPr="0092373F"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sdtContent>
            </w:sdt>
            <w:r w:rsidR="0092373F" w:rsidRPr="0092373F">
              <w:rPr>
                <w:sz w:val="22"/>
                <w:lang w:val="en-US"/>
              </w:rPr>
              <w:t xml:space="preserve"> einzelne Feuerwehr</w:t>
            </w:r>
          </w:p>
        </w:tc>
      </w:tr>
      <w:tr w:rsidR="00BC561A" w:rsidRPr="0092373F" w14:paraId="6F580790" w14:textId="77777777" w:rsidTr="0092373F">
        <w:trPr>
          <w:trHeight w:val="340"/>
        </w:trPr>
        <w:tc>
          <w:tcPr>
            <w:tcW w:w="4252" w:type="dxa"/>
            <w:gridSpan w:val="3"/>
            <w:vAlign w:val="center"/>
          </w:tcPr>
          <w:p w14:paraId="69F2EC84" w14:textId="77777777" w:rsidR="00BC561A" w:rsidRPr="0092373F" w:rsidRDefault="00BC561A" w:rsidP="00BC561A">
            <w:pPr>
              <w:pStyle w:val="Textkrper3"/>
              <w:ind w:left="27"/>
              <w:rPr>
                <w:sz w:val="22"/>
                <w:lang w:val="en-US"/>
              </w:rPr>
            </w:pPr>
            <w:r>
              <w:t>Bei der Verwaltung durch eine federführende Stelle werden alle Meldeempfänger zur Aktivierung aller in der Kommune zu Verfügung programmiert.</w:t>
            </w:r>
          </w:p>
        </w:tc>
        <w:tc>
          <w:tcPr>
            <w:tcW w:w="4252" w:type="dxa"/>
            <w:gridSpan w:val="3"/>
            <w:vAlign w:val="center"/>
          </w:tcPr>
          <w:p w14:paraId="27688236" w14:textId="77777777" w:rsidR="00BC561A" w:rsidRPr="00BC561A" w:rsidRDefault="00BC561A" w:rsidP="00BC561A">
            <w:pPr>
              <w:pStyle w:val="Textkrper3"/>
              <w:ind w:left="27"/>
            </w:pPr>
            <w:r>
              <w:t>Bei der Verwaltung durch die einzelne Feuerwehr werden die Meldeempfänger zur Aktivierung der feuerwehreigenen Schleifen programmiert.</w:t>
            </w:r>
          </w:p>
        </w:tc>
      </w:tr>
      <w:tr w:rsidR="0092373F" w:rsidRPr="00BA2B05" w14:paraId="7F268DD1" w14:textId="77777777" w:rsidTr="00D33EC5">
        <w:trPr>
          <w:trHeight w:val="340"/>
        </w:trPr>
        <w:tc>
          <w:tcPr>
            <w:tcW w:w="283" w:type="dxa"/>
            <w:tcBorders>
              <w:left w:val="nil"/>
              <w:bottom w:val="nil"/>
            </w:tcBorders>
            <w:vAlign w:val="center"/>
          </w:tcPr>
          <w:p w14:paraId="1F271720" w14:textId="77777777" w:rsidR="0092373F" w:rsidRPr="00BA2B05" w:rsidRDefault="0092373F" w:rsidP="0092373F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9AEEB2F" w14:textId="77777777" w:rsidR="0092373F" w:rsidRPr="00BA2B05" w:rsidRDefault="0092373F" w:rsidP="0092373F">
            <w:r>
              <w:t>Anzahl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814BA2" w14:textId="77777777" w:rsidR="0092373F" w:rsidRDefault="0092373F" w:rsidP="0092373F">
            <w:r>
              <w:t>Bezeichnung der Melder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  <w:vAlign w:val="center"/>
          </w:tcPr>
          <w:p w14:paraId="293F4C5C" w14:textId="77777777" w:rsidR="0092373F" w:rsidRPr="00BA2B05" w:rsidRDefault="0092373F" w:rsidP="0092373F"/>
        </w:tc>
        <w:tc>
          <w:tcPr>
            <w:tcW w:w="850" w:type="dxa"/>
            <w:vAlign w:val="center"/>
          </w:tcPr>
          <w:p w14:paraId="7C613C56" w14:textId="77777777" w:rsidR="0092373F" w:rsidRPr="00BA2B05" w:rsidRDefault="0092373F" w:rsidP="0092373F">
            <w:r>
              <w:t>Anzahl</w:t>
            </w:r>
          </w:p>
        </w:tc>
        <w:tc>
          <w:tcPr>
            <w:tcW w:w="3119" w:type="dxa"/>
            <w:vAlign w:val="center"/>
          </w:tcPr>
          <w:p w14:paraId="3954A40E" w14:textId="77777777" w:rsidR="0092373F" w:rsidRDefault="0092373F" w:rsidP="0092373F">
            <w:r>
              <w:t>Bezeichnung der Melder</w:t>
            </w:r>
          </w:p>
        </w:tc>
      </w:tr>
      <w:tr w:rsidR="0092373F" w:rsidRPr="00BA2B05" w14:paraId="0FF1767B" w14:textId="77777777" w:rsidTr="00D33EC5">
        <w:trPr>
          <w:trHeight w:val="340"/>
        </w:trPr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051B77E0" w14:textId="77777777" w:rsidR="0092373F" w:rsidRPr="00BA2B05" w:rsidRDefault="0092373F" w:rsidP="0092373F"/>
        </w:tc>
        <w:sdt>
          <w:sdtPr>
            <w:tag w:val="project_custumer"/>
            <w:id w:val="-2064237355"/>
            <w:placeholder>
              <w:docPart w:val="44568DB897F74A688C8E4F39B4DAE54E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14:paraId="09D2840D" w14:textId="77777777" w:rsidR="0092373F" w:rsidRDefault="0092373F" w:rsidP="0092373F">
                <w:r w:rsidRPr="00B00774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tag w:val="project_custumer"/>
            <w:id w:val="250929338"/>
            <w:placeholder>
              <w:docPart w:val="D87484B8EB354C7D9DB9BFE963954A7A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20989F" w14:textId="77777777" w:rsidR="0092373F" w:rsidRDefault="0092373F" w:rsidP="0092373F">
                <w:r w:rsidRPr="00B00774">
                  <w:rPr>
                    <w:rStyle w:val="Platzhaltertext"/>
                  </w:rPr>
                  <w:t>…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98C0AEA" w14:textId="77777777" w:rsidR="0092373F" w:rsidRPr="00BA2B05" w:rsidRDefault="0092373F" w:rsidP="0092373F"/>
        </w:tc>
        <w:sdt>
          <w:sdtPr>
            <w:tag w:val="project_custumer"/>
            <w:id w:val="-338852508"/>
            <w:placeholder>
              <w:docPart w:val="0718C316F20941B68CB897D8CD00B87F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14:paraId="4C8B964A" w14:textId="77777777" w:rsidR="0092373F" w:rsidRDefault="0092373F" w:rsidP="0092373F">
                <w:r w:rsidRPr="00B00774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tag w:val="project_custumer"/>
            <w:id w:val="-71049994"/>
            <w:placeholder>
              <w:docPart w:val="DCAC25BFFEB943D9B5F577BC1CC36582"/>
            </w:placeholder>
            <w:showingPlcHdr/>
            <w:text/>
          </w:sdtPr>
          <w:sdtEndPr/>
          <w:sdtContent>
            <w:tc>
              <w:tcPr>
                <w:tcW w:w="3119" w:type="dxa"/>
                <w:vAlign w:val="center"/>
              </w:tcPr>
              <w:p w14:paraId="22116236" w14:textId="77777777" w:rsidR="0092373F" w:rsidRDefault="0092373F" w:rsidP="0092373F">
                <w:r w:rsidRPr="00B00774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92373F" w:rsidRPr="00BA2B05" w14:paraId="5110CE84" w14:textId="77777777" w:rsidTr="00D33EC5">
        <w:trPr>
          <w:trHeight w:val="340"/>
        </w:trPr>
        <w:tc>
          <w:tcPr>
            <w:tcW w:w="42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AFD63" w14:textId="77777777" w:rsidR="0092373F" w:rsidRDefault="0092373F" w:rsidP="0092373F"/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66B79B59" w14:textId="77777777" w:rsidR="0092373F" w:rsidRPr="00BA2B05" w:rsidRDefault="0092373F" w:rsidP="0092373F"/>
        </w:tc>
        <w:sdt>
          <w:sdtPr>
            <w:tag w:val="project_custumer"/>
            <w:id w:val="2044405937"/>
            <w:placeholder>
              <w:docPart w:val="0738B95739D843428A5BA919E8CCF135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14:paraId="2CCFA41D" w14:textId="77777777" w:rsidR="0092373F" w:rsidRDefault="0092373F" w:rsidP="0092373F">
                <w:r w:rsidRPr="00B00774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tag w:val="project_custumer"/>
            <w:id w:val="2257354"/>
            <w:placeholder>
              <w:docPart w:val="706F3392F27B4769B7F99E2E73CA21CE"/>
            </w:placeholder>
            <w:showingPlcHdr/>
            <w:text/>
          </w:sdtPr>
          <w:sdtEndPr/>
          <w:sdtContent>
            <w:tc>
              <w:tcPr>
                <w:tcW w:w="3119" w:type="dxa"/>
                <w:vAlign w:val="center"/>
              </w:tcPr>
              <w:p w14:paraId="34D7ACE6" w14:textId="77777777" w:rsidR="0092373F" w:rsidRDefault="0092373F" w:rsidP="0092373F">
                <w:r w:rsidRPr="00B00774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92373F" w:rsidRPr="00BA2B05" w14:paraId="3E64331B" w14:textId="77777777" w:rsidTr="00D33EC5">
        <w:trPr>
          <w:trHeight w:val="340"/>
        </w:trPr>
        <w:tc>
          <w:tcPr>
            <w:tcW w:w="4252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0CCF8B6D" w14:textId="77777777" w:rsidR="0092373F" w:rsidRDefault="0092373F" w:rsidP="0092373F"/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1124968A" w14:textId="77777777" w:rsidR="0092373F" w:rsidRPr="00BA2B05" w:rsidRDefault="0092373F" w:rsidP="0092373F"/>
        </w:tc>
        <w:sdt>
          <w:sdtPr>
            <w:tag w:val="project_custumer"/>
            <w:id w:val="-1708949373"/>
            <w:placeholder>
              <w:docPart w:val="B81FACDA46CC4FF2A7FACA928DC4BCDD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14:paraId="43AFD99D" w14:textId="77777777" w:rsidR="0092373F" w:rsidRDefault="0092373F" w:rsidP="0092373F">
                <w:r w:rsidRPr="00B00774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tag w:val="project_custumer"/>
            <w:id w:val="478264559"/>
            <w:placeholder>
              <w:docPart w:val="7A4F802FED344716A6FCD2743550137A"/>
            </w:placeholder>
            <w:showingPlcHdr/>
            <w:text/>
          </w:sdtPr>
          <w:sdtEndPr/>
          <w:sdtContent>
            <w:tc>
              <w:tcPr>
                <w:tcW w:w="3119" w:type="dxa"/>
                <w:vAlign w:val="center"/>
              </w:tcPr>
              <w:p w14:paraId="4C3C3FB0" w14:textId="77777777" w:rsidR="0092373F" w:rsidRDefault="0092373F" w:rsidP="0092373F">
                <w:r w:rsidRPr="00B00774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92373F" w:rsidRPr="00BA2B05" w14:paraId="027E5F1A" w14:textId="77777777" w:rsidTr="00D33EC5">
        <w:trPr>
          <w:trHeight w:val="340"/>
        </w:trPr>
        <w:tc>
          <w:tcPr>
            <w:tcW w:w="4252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2509696D" w14:textId="77777777" w:rsidR="0092373F" w:rsidRDefault="0092373F" w:rsidP="0092373F"/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751E5389" w14:textId="77777777" w:rsidR="0092373F" w:rsidRPr="00BA2B05" w:rsidRDefault="0092373F" w:rsidP="0092373F"/>
        </w:tc>
        <w:sdt>
          <w:sdtPr>
            <w:tag w:val="project_custumer"/>
            <w:id w:val="-1157918040"/>
            <w:placeholder>
              <w:docPart w:val="5544B61438E94AA0ABE2AEAFB28A1F92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14:paraId="27779FEA" w14:textId="77777777" w:rsidR="0092373F" w:rsidRDefault="0092373F" w:rsidP="0092373F">
                <w:r w:rsidRPr="00B00774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tag w:val="project_custumer"/>
            <w:id w:val="-911617340"/>
            <w:placeholder>
              <w:docPart w:val="6450636434F54B819F069DEA06E7027B"/>
            </w:placeholder>
            <w:showingPlcHdr/>
            <w:text/>
          </w:sdtPr>
          <w:sdtEndPr/>
          <w:sdtContent>
            <w:tc>
              <w:tcPr>
                <w:tcW w:w="3119" w:type="dxa"/>
                <w:vAlign w:val="center"/>
              </w:tcPr>
              <w:p w14:paraId="333E9246" w14:textId="77777777" w:rsidR="0092373F" w:rsidRDefault="0092373F" w:rsidP="0092373F">
                <w:r w:rsidRPr="00B00774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92373F" w:rsidRPr="00BA2B05" w14:paraId="288C1608" w14:textId="77777777" w:rsidTr="00D33EC5">
        <w:trPr>
          <w:trHeight w:val="340"/>
        </w:trPr>
        <w:tc>
          <w:tcPr>
            <w:tcW w:w="4252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4513097D" w14:textId="77777777" w:rsidR="0092373F" w:rsidRDefault="0092373F" w:rsidP="0092373F"/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065FDE3A" w14:textId="77777777" w:rsidR="0092373F" w:rsidRPr="00BA2B05" w:rsidRDefault="0092373F" w:rsidP="0092373F"/>
        </w:tc>
        <w:sdt>
          <w:sdtPr>
            <w:tag w:val="project_custumer"/>
            <w:id w:val="1839663873"/>
            <w:placeholder>
              <w:docPart w:val="A2A1AF9142074C5BB0029756E1C9F8CE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14:paraId="26DD0B13" w14:textId="77777777" w:rsidR="0092373F" w:rsidRDefault="0092373F" w:rsidP="0092373F">
                <w:r w:rsidRPr="00B00774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tag w:val="project_custumer"/>
            <w:id w:val="-1362422906"/>
            <w:placeholder>
              <w:docPart w:val="C7D92AC040964062A0BC109E821C063C"/>
            </w:placeholder>
            <w:showingPlcHdr/>
            <w:text/>
          </w:sdtPr>
          <w:sdtEndPr/>
          <w:sdtContent>
            <w:tc>
              <w:tcPr>
                <w:tcW w:w="3119" w:type="dxa"/>
                <w:vAlign w:val="center"/>
              </w:tcPr>
              <w:p w14:paraId="08FE8DA1" w14:textId="77777777" w:rsidR="0092373F" w:rsidRDefault="0092373F" w:rsidP="0092373F">
                <w:r w:rsidRPr="00B00774">
                  <w:rPr>
                    <w:rStyle w:val="Platzhaltertext"/>
                  </w:rPr>
                  <w:t>…</w:t>
                </w:r>
              </w:p>
            </w:tc>
          </w:sdtContent>
        </w:sdt>
      </w:tr>
    </w:tbl>
    <w:p w14:paraId="213601C2" w14:textId="77777777" w:rsidR="0092373F" w:rsidRDefault="00BC561A" w:rsidP="00FF4D9A">
      <w:pPr>
        <w:pStyle w:val="berschrift1"/>
      </w:pPr>
      <w:r>
        <w:t>ALUS Benutzer zur Verwaltung der Schleifen</w:t>
      </w:r>
    </w:p>
    <w:tbl>
      <w:tblPr>
        <w:tblStyle w:val="Tabellenraster"/>
        <w:tblW w:w="8504" w:type="dxa"/>
        <w:tblInd w:w="421" w:type="dxa"/>
        <w:tblLook w:val="04A0" w:firstRow="1" w:lastRow="0" w:firstColumn="1" w:lastColumn="0" w:noHBand="0" w:noVBand="1"/>
      </w:tblPr>
      <w:tblGrid>
        <w:gridCol w:w="2211"/>
        <w:gridCol w:w="2211"/>
        <w:gridCol w:w="2211"/>
        <w:gridCol w:w="1871"/>
      </w:tblGrid>
      <w:tr w:rsidR="00281BBD" w:rsidRPr="00BA2B05" w14:paraId="292ACF22" w14:textId="77777777" w:rsidTr="00281BBD">
        <w:trPr>
          <w:trHeight w:val="340"/>
        </w:trPr>
        <w:tc>
          <w:tcPr>
            <w:tcW w:w="2211" w:type="dxa"/>
            <w:vAlign w:val="center"/>
          </w:tcPr>
          <w:p w14:paraId="2FEE2294" w14:textId="77777777" w:rsidR="00281BBD" w:rsidRPr="00BA2B05" w:rsidRDefault="00281BBD" w:rsidP="00A35CB6">
            <w:r>
              <w:t>Name</w:t>
            </w:r>
          </w:p>
        </w:tc>
        <w:tc>
          <w:tcPr>
            <w:tcW w:w="2211" w:type="dxa"/>
            <w:vAlign w:val="center"/>
          </w:tcPr>
          <w:p w14:paraId="5DB15CF5" w14:textId="77777777" w:rsidR="00281BBD" w:rsidRPr="00BA2B05" w:rsidRDefault="00281BBD" w:rsidP="00A35CB6">
            <w:r>
              <w:t>eMail</w:t>
            </w:r>
          </w:p>
        </w:tc>
        <w:tc>
          <w:tcPr>
            <w:tcW w:w="2211" w:type="dxa"/>
            <w:vAlign w:val="center"/>
          </w:tcPr>
          <w:p w14:paraId="784810FF" w14:textId="77777777" w:rsidR="00281BBD" w:rsidRPr="00BA2B05" w:rsidRDefault="00281BBD" w:rsidP="00BC561A">
            <w:pPr>
              <w:jc w:val="center"/>
            </w:pPr>
            <w:r>
              <w:t>zu verwaltende Dienststelle(n)</w:t>
            </w:r>
          </w:p>
        </w:tc>
        <w:tc>
          <w:tcPr>
            <w:tcW w:w="1871" w:type="dxa"/>
            <w:vAlign w:val="center"/>
          </w:tcPr>
          <w:p w14:paraId="7FC0F959" w14:textId="77777777" w:rsidR="00281BBD" w:rsidRPr="00BA2B05" w:rsidRDefault="00281BBD" w:rsidP="00281BBD">
            <w:pPr>
              <w:jc w:val="center"/>
            </w:pPr>
            <w:r>
              <w:t>Melderbezeichnung oder ISSI</w:t>
            </w:r>
          </w:p>
        </w:tc>
      </w:tr>
      <w:tr w:rsidR="00281BBD" w:rsidRPr="00BA2B05" w14:paraId="21614196" w14:textId="77777777" w:rsidTr="00281BBD">
        <w:trPr>
          <w:trHeight w:val="340"/>
        </w:trPr>
        <w:sdt>
          <w:sdtPr>
            <w:tag w:val="project_custumer"/>
            <w:id w:val="-871071972"/>
            <w:placeholder>
              <w:docPart w:val="6DCF38AA0DA44BA18355273A7F448767"/>
            </w:placeholder>
            <w:showingPlcHdr/>
            <w:text/>
          </w:sdtPr>
          <w:sdtEndPr/>
          <w:sdtContent>
            <w:tc>
              <w:tcPr>
                <w:tcW w:w="2211" w:type="dxa"/>
                <w:vAlign w:val="center"/>
              </w:tcPr>
              <w:p w14:paraId="6A59124E" w14:textId="77777777" w:rsidR="00281BBD" w:rsidRDefault="00281BBD" w:rsidP="00A35CB6">
                <w:r w:rsidRPr="00B00774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tag w:val="project_custumer"/>
            <w:id w:val="-1086220673"/>
            <w:placeholder>
              <w:docPart w:val="87DBE2DCAE4A4475BD187D30BF98671B"/>
            </w:placeholder>
            <w:showingPlcHdr/>
            <w:text/>
          </w:sdtPr>
          <w:sdtEndPr/>
          <w:sdtContent>
            <w:tc>
              <w:tcPr>
                <w:tcW w:w="2211" w:type="dxa"/>
                <w:vAlign w:val="center"/>
              </w:tcPr>
              <w:p w14:paraId="76203B0F" w14:textId="77777777" w:rsidR="00281BBD" w:rsidRDefault="00281BBD" w:rsidP="00A35CB6">
                <w:r w:rsidRPr="00B00774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tag w:val="project_custumer"/>
            <w:id w:val="589427093"/>
            <w:placeholder>
              <w:docPart w:val="735EA6C377624795AF1B1ACF08EDBC5C"/>
            </w:placeholder>
            <w:showingPlcHdr/>
            <w:text/>
          </w:sdtPr>
          <w:sdtEndPr/>
          <w:sdtContent>
            <w:tc>
              <w:tcPr>
                <w:tcW w:w="2211" w:type="dxa"/>
                <w:vAlign w:val="center"/>
              </w:tcPr>
              <w:p w14:paraId="4D86B0E6" w14:textId="77777777" w:rsidR="00281BBD" w:rsidRDefault="00281BBD" w:rsidP="00BC561A">
                <w:pPr>
                  <w:jc w:val="center"/>
                </w:pPr>
                <w:r w:rsidRPr="00B00774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tag w:val="project_custumer"/>
            <w:id w:val="1804967537"/>
            <w:placeholder>
              <w:docPart w:val="295136D564C44800AB2753934D7FCE64"/>
            </w:placeholder>
            <w:showingPlcHdr/>
            <w:text/>
          </w:sdtPr>
          <w:sdtEndPr/>
          <w:sdtContent>
            <w:tc>
              <w:tcPr>
                <w:tcW w:w="1871" w:type="dxa"/>
                <w:vAlign w:val="center"/>
              </w:tcPr>
              <w:p w14:paraId="433D4A89" w14:textId="77777777" w:rsidR="00281BBD" w:rsidRDefault="00281BBD" w:rsidP="00281BBD">
                <w:pPr>
                  <w:jc w:val="center"/>
                </w:pPr>
                <w:r w:rsidRPr="00B00774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81BBD" w:rsidRPr="00BA2B05" w14:paraId="1F4D0DF4" w14:textId="77777777" w:rsidTr="00A35CB6">
        <w:trPr>
          <w:trHeight w:val="340"/>
        </w:trPr>
        <w:sdt>
          <w:sdtPr>
            <w:tag w:val="project_custumer"/>
            <w:id w:val="-1665312288"/>
            <w:placeholder>
              <w:docPart w:val="84E890409302452F888646BD1BF78CEE"/>
            </w:placeholder>
            <w:showingPlcHdr/>
            <w:text/>
          </w:sdtPr>
          <w:sdtEndPr/>
          <w:sdtContent>
            <w:tc>
              <w:tcPr>
                <w:tcW w:w="2211" w:type="dxa"/>
                <w:vAlign w:val="center"/>
              </w:tcPr>
              <w:p w14:paraId="2B1DECD6" w14:textId="77777777" w:rsidR="00281BBD" w:rsidRDefault="00281BBD" w:rsidP="00A35CB6">
                <w:r w:rsidRPr="00B00774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tag w:val="project_custumer"/>
            <w:id w:val="726720669"/>
            <w:placeholder>
              <w:docPart w:val="CD2B6E61280144A4B4BDD1030D1B6002"/>
            </w:placeholder>
            <w:showingPlcHdr/>
            <w:text/>
          </w:sdtPr>
          <w:sdtEndPr/>
          <w:sdtContent>
            <w:tc>
              <w:tcPr>
                <w:tcW w:w="2211" w:type="dxa"/>
                <w:vAlign w:val="center"/>
              </w:tcPr>
              <w:p w14:paraId="3613A350" w14:textId="77777777" w:rsidR="00281BBD" w:rsidRDefault="00281BBD" w:rsidP="00A35CB6">
                <w:r w:rsidRPr="00B00774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tag w:val="project_custumer"/>
            <w:id w:val="1129437401"/>
            <w:placeholder>
              <w:docPart w:val="34AF6DBD40BB4CF0A1E06A30BD8AB167"/>
            </w:placeholder>
            <w:showingPlcHdr/>
            <w:text/>
          </w:sdtPr>
          <w:sdtEndPr/>
          <w:sdtContent>
            <w:tc>
              <w:tcPr>
                <w:tcW w:w="2211" w:type="dxa"/>
                <w:vAlign w:val="center"/>
              </w:tcPr>
              <w:p w14:paraId="2A6CF82D" w14:textId="77777777" w:rsidR="00281BBD" w:rsidRDefault="00281BBD" w:rsidP="00A35CB6">
                <w:pPr>
                  <w:jc w:val="center"/>
                </w:pPr>
                <w:r w:rsidRPr="00B00774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tag w:val="project_custumer"/>
            <w:id w:val="2002933572"/>
            <w:placeholder>
              <w:docPart w:val="A7685573949E4765B05B56270E496933"/>
            </w:placeholder>
            <w:showingPlcHdr/>
            <w:text/>
          </w:sdtPr>
          <w:sdtEndPr/>
          <w:sdtContent>
            <w:tc>
              <w:tcPr>
                <w:tcW w:w="1871" w:type="dxa"/>
                <w:vAlign w:val="center"/>
              </w:tcPr>
              <w:p w14:paraId="31798E18" w14:textId="77777777" w:rsidR="00281BBD" w:rsidRDefault="00281BBD" w:rsidP="00A35CB6">
                <w:pPr>
                  <w:jc w:val="center"/>
                </w:pPr>
                <w:r w:rsidRPr="00B00774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81BBD" w:rsidRPr="00BA2B05" w14:paraId="66EAB6A7" w14:textId="77777777" w:rsidTr="00A35CB6">
        <w:trPr>
          <w:trHeight w:val="340"/>
        </w:trPr>
        <w:sdt>
          <w:sdtPr>
            <w:tag w:val="project_custumer"/>
            <w:id w:val="-2045128530"/>
            <w:placeholder>
              <w:docPart w:val="4D8324F3A60B4325B4CF747F275B8FCE"/>
            </w:placeholder>
            <w:showingPlcHdr/>
            <w:text/>
          </w:sdtPr>
          <w:sdtEndPr/>
          <w:sdtContent>
            <w:tc>
              <w:tcPr>
                <w:tcW w:w="2211" w:type="dxa"/>
                <w:vAlign w:val="center"/>
              </w:tcPr>
              <w:p w14:paraId="6A1D1E4F" w14:textId="77777777" w:rsidR="00281BBD" w:rsidRDefault="00281BBD" w:rsidP="00A35CB6">
                <w:r w:rsidRPr="00B00774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tag w:val="project_custumer"/>
            <w:id w:val="308837335"/>
            <w:placeholder>
              <w:docPart w:val="BAC0E28D975D4B9DB4123C4E2B308F96"/>
            </w:placeholder>
            <w:showingPlcHdr/>
            <w:text/>
          </w:sdtPr>
          <w:sdtEndPr/>
          <w:sdtContent>
            <w:tc>
              <w:tcPr>
                <w:tcW w:w="2211" w:type="dxa"/>
                <w:vAlign w:val="center"/>
              </w:tcPr>
              <w:p w14:paraId="7A20A047" w14:textId="77777777" w:rsidR="00281BBD" w:rsidRDefault="00281BBD" w:rsidP="00A35CB6">
                <w:r w:rsidRPr="00B00774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tag w:val="project_custumer"/>
            <w:id w:val="889309671"/>
            <w:placeholder>
              <w:docPart w:val="6A78B372EF984945AFE52595A6DAEF59"/>
            </w:placeholder>
            <w:showingPlcHdr/>
            <w:text/>
          </w:sdtPr>
          <w:sdtEndPr/>
          <w:sdtContent>
            <w:tc>
              <w:tcPr>
                <w:tcW w:w="2211" w:type="dxa"/>
                <w:vAlign w:val="center"/>
              </w:tcPr>
              <w:p w14:paraId="50B1ACFE" w14:textId="77777777" w:rsidR="00281BBD" w:rsidRDefault="00281BBD" w:rsidP="00A35CB6">
                <w:pPr>
                  <w:jc w:val="center"/>
                </w:pPr>
                <w:r w:rsidRPr="00B00774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tag w:val="project_custumer"/>
            <w:id w:val="126665729"/>
            <w:placeholder>
              <w:docPart w:val="34E10F04985049D79BEF993E6C441414"/>
            </w:placeholder>
            <w:showingPlcHdr/>
            <w:text/>
          </w:sdtPr>
          <w:sdtEndPr/>
          <w:sdtContent>
            <w:tc>
              <w:tcPr>
                <w:tcW w:w="1871" w:type="dxa"/>
                <w:vAlign w:val="center"/>
              </w:tcPr>
              <w:p w14:paraId="4B466703" w14:textId="77777777" w:rsidR="00281BBD" w:rsidRDefault="00281BBD" w:rsidP="00A35CB6">
                <w:pPr>
                  <w:jc w:val="center"/>
                </w:pPr>
                <w:r w:rsidRPr="00B00774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81BBD" w:rsidRPr="00BA2B05" w14:paraId="26B772CE" w14:textId="77777777" w:rsidTr="00A35CB6">
        <w:trPr>
          <w:trHeight w:val="340"/>
        </w:trPr>
        <w:sdt>
          <w:sdtPr>
            <w:tag w:val="project_custumer"/>
            <w:id w:val="-494108757"/>
            <w:placeholder>
              <w:docPart w:val="7191FBEEB26C4F1AB520D1637F8D7629"/>
            </w:placeholder>
            <w:showingPlcHdr/>
            <w:text/>
          </w:sdtPr>
          <w:sdtEndPr/>
          <w:sdtContent>
            <w:tc>
              <w:tcPr>
                <w:tcW w:w="2211" w:type="dxa"/>
                <w:vAlign w:val="center"/>
              </w:tcPr>
              <w:p w14:paraId="556E1955" w14:textId="77777777" w:rsidR="00281BBD" w:rsidRDefault="00281BBD" w:rsidP="00A35CB6">
                <w:r w:rsidRPr="00B00774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tag w:val="project_custumer"/>
            <w:id w:val="370965557"/>
            <w:placeholder>
              <w:docPart w:val="9D6EEFF5476C43CC942C8F8886D40D88"/>
            </w:placeholder>
            <w:showingPlcHdr/>
            <w:text/>
          </w:sdtPr>
          <w:sdtEndPr/>
          <w:sdtContent>
            <w:tc>
              <w:tcPr>
                <w:tcW w:w="2211" w:type="dxa"/>
                <w:vAlign w:val="center"/>
              </w:tcPr>
              <w:p w14:paraId="7BCEA499" w14:textId="77777777" w:rsidR="00281BBD" w:rsidRDefault="00281BBD" w:rsidP="00A35CB6">
                <w:r w:rsidRPr="00B00774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tag w:val="project_custumer"/>
            <w:id w:val="1507405276"/>
            <w:placeholder>
              <w:docPart w:val="5C2B908C12FE4A74B942E4D77A014CA4"/>
            </w:placeholder>
            <w:showingPlcHdr/>
            <w:text/>
          </w:sdtPr>
          <w:sdtEndPr/>
          <w:sdtContent>
            <w:tc>
              <w:tcPr>
                <w:tcW w:w="2211" w:type="dxa"/>
                <w:vAlign w:val="center"/>
              </w:tcPr>
              <w:p w14:paraId="418D6FCD" w14:textId="77777777" w:rsidR="00281BBD" w:rsidRDefault="00281BBD" w:rsidP="00A35CB6">
                <w:pPr>
                  <w:jc w:val="center"/>
                </w:pPr>
                <w:r w:rsidRPr="00B00774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tag w:val="project_custumer"/>
            <w:id w:val="-1436666377"/>
            <w:placeholder>
              <w:docPart w:val="BD57858854D14D99BFFE40455A040942"/>
            </w:placeholder>
            <w:showingPlcHdr/>
            <w:text/>
          </w:sdtPr>
          <w:sdtEndPr/>
          <w:sdtContent>
            <w:tc>
              <w:tcPr>
                <w:tcW w:w="1871" w:type="dxa"/>
                <w:vAlign w:val="center"/>
              </w:tcPr>
              <w:p w14:paraId="6A06ECCD" w14:textId="77777777" w:rsidR="00281BBD" w:rsidRDefault="00281BBD" w:rsidP="00A35CB6">
                <w:pPr>
                  <w:jc w:val="center"/>
                </w:pPr>
                <w:r w:rsidRPr="00B00774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81BBD" w:rsidRPr="00BA2B05" w14:paraId="177B7C82" w14:textId="77777777" w:rsidTr="00A35CB6">
        <w:trPr>
          <w:trHeight w:val="340"/>
        </w:trPr>
        <w:sdt>
          <w:sdtPr>
            <w:tag w:val="project_custumer"/>
            <w:id w:val="-826359169"/>
            <w:placeholder>
              <w:docPart w:val="9EB52096E905431588FA55468E07F197"/>
            </w:placeholder>
            <w:showingPlcHdr/>
            <w:text/>
          </w:sdtPr>
          <w:sdtEndPr/>
          <w:sdtContent>
            <w:tc>
              <w:tcPr>
                <w:tcW w:w="2211" w:type="dxa"/>
                <w:vAlign w:val="center"/>
              </w:tcPr>
              <w:p w14:paraId="66BC05C0" w14:textId="77777777" w:rsidR="00281BBD" w:rsidRDefault="00281BBD" w:rsidP="00A35CB6">
                <w:r w:rsidRPr="00B00774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tag w:val="project_custumer"/>
            <w:id w:val="-273173602"/>
            <w:placeholder>
              <w:docPart w:val="B445D9A226CD45D996B868E096815B6E"/>
            </w:placeholder>
            <w:showingPlcHdr/>
            <w:text/>
          </w:sdtPr>
          <w:sdtEndPr/>
          <w:sdtContent>
            <w:tc>
              <w:tcPr>
                <w:tcW w:w="2211" w:type="dxa"/>
                <w:vAlign w:val="center"/>
              </w:tcPr>
              <w:p w14:paraId="56358A70" w14:textId="77777777" w:rsidR="00281BBD" w:rsidRDefault="00281BBD" w:rsidP="00A35CB6">
                <w:r w:rsidRPr="00B00774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tag w:val="project_custumer"/>
            <w:id w:val="346750790"/>
            <w:placeholder>
              <w:docPart w:val="BD874CBB2261485DA75F2CBF47C4320A"/>
            </w:placeholder>
            <w:showingPlcHdr/>
            <w:text/>
          </w:sdtPr>
          <w:sdtEndPr/>
          <w:sdtContent>
            <w:tc>
              <w:tcPr>
                <w:tcW w:w="2211" w:type="dxa"/>
                <w:vAlign w:val="center"/>
              </w:tcPr>
              <w:p w14:paraId="5F0CD5E9" w14:textId="77777777" w:rsidR="00281BBD" w:rsidRDefault="00281BBD" w:rsidP="00A35CB6">
                <w:pPr>
                  <w:jc w:val="center"/>
                </w:pPr>
                <w:r w:rsidRPr="00B00774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tag w:val="project_custumer"/>
            <w:id w:val="-1672859210"/>
            <w:placeholder>
              <w:docPart w:val="2D865BB7F644416EA98D5F05835F2273"/>
            </w:placeholder>
            <w:showingPlcHdr/>
            <w:text/>
          </w:sdtPr>
          <w:sdtEndPr/>
          <w:sdtContent>
            <w:tc>
              <w:tcPr>
                <w:tcW w:w="1871" w:type="dxa"/>
                <w:vAlign w:val="center"/>
              </w:tcPr>
              <w:p w14:paraId="0A7722B7" w14:textId="77777777" w:rsidR="00281BBD" w:rsidRDefault="00281BBD" w:rsidP="00A35CB6">
                <w:pPr>
                  <w:jc w:val="center"/>
                </w:pPr>
                <w:r w:rsidRPr="00B00774">
                  <w:rPr>
                    <w:rStyle w:val="Platzhaltertext"/>
                  </w:rPr>
                  <w:t>…</w:t>
                </w:r>
              </w:p>
            </w:tc>
          </w:sdtContent>
        </w:sdt>
      </w:tr>
    </w:tbl>
    <w:p w14:paraId="77643947" w14:textId="77777777" w:rsidR="00281BBD" w:rsidRPr="005D6D27" w:rsidRDefault="00281BBD" w:rsidP="00281BBD">
      <w:pPr>
        <w:pStyle w:val="Textkrper3"/>
      </w:pPr>
      <w:r w:rsidRPr="005D6D27">
        <w:t>(</w:t>
      </w:r>
      <w:r>
        <w:t xml:space="preserve">An </w:t>
      </w:r>
      <w:r w:rsidR="00850B26">
        <w:t xml:space="preserve">den angegebenen Melder oder die ISSI wird </w:t>
      </w:r>
      <w:r>
        <w:t xml:space="preserve">der Authentifizierungscode zur Anmeldung in ALUS gesendet. </w:t>
      </w:r>
      <w:r w:rsidR="00850B26">
        <w:t>Ist</w:t>
      </w:r>
      <w:r>
        <w:t xml:space="preserve"> hier nichts vorgegeben, so werden die Melder beginnend mit dem ersten je Einheit im System hinterlegt.</w:t>
      </w:r>
      <w:r w:rsidRPr="005D6D27">
        <w:t>)</w:t>
      </w:r>
    </w:p>
    <w:p w14:paraId="5AF63F85" w14:textId="77777777" w:rsidR="00FF4D9A" w:rsidRPr="00BA2B05" w:rsidRDefault="00281BBD" w:rsidP="00FF4D9A">
      <w:pPr>
        <w:pStyle w:val="berschrift1"/>
      </w:pPr>
      <w:r>
        <w:t>Sonstiges</w:t>
      </w:r>
    </w:p>
    <w:tbl>
      <w:tblPr>
        <w:tblStyle w:val="Tabellenraster"/>
        <w:tblW w:w="8505" w:type="dxa"/>
        <w:tblInd w:w="421" w:type="dxa"/>
        <w:tblLook w:val="04A0" w:firstRow="1" w:lastRow="0" w:firstColumn="1" w:lastColumn="0" w:noHBand="0" w:noVBand="1"/>
      </w:tblPr>
      <w:tblGrid>
        <w:gridCol w:w="1275"/>
        <w:gridCol w:w="7230"/>
      </w:tblGrid>
      <w:tr w:rsidR="00FF4D9A" w:rsidRPr="00BA2B05" w14:paraId="6D9D1587" w14:textId="77777777" w:rsidTr="00681853">
        <w:tc>
          <w:tcPr>
            <w:tcW w:w="1275" w:type="dxa"/>
          </w:tcPr>
          <w:p w14:paraId="33EFAC5B" w14:textId="77777777" w:rsidR="00FF4D9A" w:rsidRPr="00BA2B05" w:rsidRDefault="00FF4D9A" w:rsidP="00681853">
            <w:r>
              <w:t>Vermerk(e)</w:t>
            </w:r>
          </w:p>
        </w:tc>
        <w:sdt>
          <w:sdtPr>
            <w:tag w:val="project_custumer"/>
            <w:id w:val="-1639721404"/>
            <w:placeholder>
              <w:docPart w:val="98477CDB8DA2456B86D219EAC2F16D84"/>
            </w:placeholder>
            <w:showingPlcHdr/>
            <w:text/>
          </w:sdtPr>
          <w:sdtEndPr/>
          <w:sdtContent>
            <w:tc>
              <w:tcPr>
                <w:tcW w:w="7230" w:type="dxa"/>
              </w:tcPr>
              <w:p w14:paraId="0CB3ED23" w14:textId="77777777" w:rsidR="00FF4D9A" w:rsidRPr="00BA2B05" w:rsidRDefault="00FF4D9A" w:rsidP="00681853">
                <w:pPr>
                  <w:rPr>
                    <w:rFonts w:cstheme="minorHAnsi"/>
                  </w:rPr>
                </w:pPr>
                <w:r w:rsidRPr="00B00774">
                  <w:rPr>
                    <w:rStyle w:val="Platzhaltertext"/>
                  </w:rPr>
                  <w:t>…</w:t>
                </w:r>
              </w:p>
            </w:tc>
          </w:sdtContent>
        </w:sdt>
      </w:tr>
    </w:tbl>
    <w:p w14:paraId="3E4FD6A0" w14:textId="77777777" w:rsidR="00FF4D9A" w:rsidRPr="00BA2B05" w:rsidRDefault="00FF4D9A" w:rsidP="00FF4D9A"/>
    <w:sectPr w:rsidR="00FF4D9A" w:rsidRPr="00BA2B05" w:rsidSect="00187999">
      <w:footerReference w:type="default" r:id="rId9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AA518" w14:textId="77777777" w:rsidR="003B6F4D" w:rsidRDefault="003B6F4D" w:rsidP="00E324AD">
      <w:r>
        <w:separator/>
      </w:r>
    </w:p>
  </w:endnote>
  <w:endnote w:type="continuationSeparator" w:id="0">
    <w:p w14:paraId="1938E8CE" w14:textId="77777777" w:rsidR="003B6F4D" w:rsidRDefault="003B6F4D" w:rsidP="00E3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6FC6" w14:textId="3B73667E" w:rsidR="0018155D" w:rsidRPr="0007082E" w:rsidRDefault="0018155D" w:rsidP="0018155D">
    <w:pPr>
      <w:pStyle w:val="Fuzeile"/>
      <w:jc w:val="right"/>
      <w:rPr>
        <w:sz w:val="18"/>
      </w:rPr>
    </w:pPr>
    <w:r w:rsidRPr="0007082E">
      <w:rPr>
        <w:sz w:val="18"/>
      </w:rPr>
      <w:t xml:space="preserve">Stand: </w:t>
    </w:r>
    <w:r w:rsidR="00016B01">
      <w:rPr>
        <w:sz w:val="18"/>
      </w:rPr>
      <w:t>Februa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4ADA4" w14:textId="77777777" w:rsidR="003B6F4D" w:rsidRDefault="003B6F4D" w:rsidP="00E324AD">
      <w:r>
        <w:separator/>
      </w:r>
    </w:p>
  </w:footnote>
  <w:footnote w:type="continuationSeparator" w:id="0">
    <w:p w14:paraId="3C5951DB" w14:textId="77777777" w:rsidR="003B6F4D" w:rsidRDefault="003B6F4D" w:rsidP="00E32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03347"/>
    <w:multiLevelType w:val="hybridMultilevel"/>
    <w:tmpl w:val="F0E40916"/>
    <w:lvl w:ilvl="0" w:tplc="8B002070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B6658"/>
    <w:multiLevelType w:val="hybridMultilevel"/>
    <w:tmpl w:val="FCA03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53654"/>
    <w:multiLevelType w:val="hybridMultilevel"/>
    <w:tmpl w:val="D0004BEA"/>
    <w:lvl w:ilvl="0" w:tplc="60E6C7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3"/>
    <w:rsid w:val="000053A3"/>
    <w:rsid w:val="00016B01"/>
    <w:rsid w:val="00020538"/>
    <w:rsid w:val="00056673"/>
    <w:rsid w:val="0007082E"/>
    <w:rsid w:val="000749B0"/>
    <w:rsid w:val="0018155D"/>
    <w:rsid w:val="00187999"/>
    <w:rsid w:val="00200DFB"/>
    <w:rsid w:val="00204C92"/>
    <w:rsid w:val="00221538"/>
    <w:rsid w:val="00274482"/>
    <w:rsid w:val="00281BBD"/>
    <w:rsid w:val="00291ECF"/>
    <w:rsid w:val="003164E1"/>
    <w:rsid w:val="00366835"/>
    <w:rsid w:val="003B6F4D"/>
    <w:rsid w:val="004501AF"/>
    <w:rsid w:val="00477042"/>
    <w:rsid w:val="004A3412"/>
    <w:rsid w:val="00504073"/>
    <w:rsid w:val="005547BB"/>
    <w:rsid w:val="0057459C"/>
    <w:rsid w:val="005B4E34"/>
    <w:rsid w:val="005B6B59"/>
    <w:rsid w:val="00612592"/>
    <w:rsid w:val="00672B11"/>
    <w:rsid w:val="007C0BBD"/>
    <w:rsid w:val="007E24F4"/>
    <w:rsid w:val="007F5763"/>
    <w:rsid w:val="00826B71"/>
    <w:rsid w:val="00850B26"/>
    <w:rsid w:val="008B55BB"/>
    <w:rsid w:val="008D1339"/>
    <w:rsid w:val="0092373F"/>
    <w:rsid w:val="00933DA1"/>
    <w:rsid w:val="00963067"/>
    <w:rsid w:val="00995153"/>
    <w:rsid w:val="00A43211"/>
    <w:rsid w:val="00A62A2D"/>
    <w:rsid w:val="00A82ACA"/>
    <w:rsid w:val="00AA3B22"/>
    <w:rsid w:val="00AB789C"/>
    <w:rsid w:val="00B117D6"/>
    <w:rsid w:val="00B4712D"/>
    <w:rsid w:val="00B94AA2"/>
    <w:rsid w:val="00BB0600"/>
    <w:rsid w:val="00BB067E"/>
    <w:rsid w:val="00BC561A"/>
    <w:rsid w:val="00CB0FE9"/>
    <w:rsid w:val="00CD2743"/>
    <w:rsid w:val="00D1733F"/>
    <w:rsid w:val="00D33EC5"/>
    <w:rsid w:val="00D35471"/>
    <w:rsid w:val="00D54A31"/>
    <w:rsid w:val="00DA504D"/>
    <w:rsid w:val="00DD090B"/>
    <w:rsid w:val="00E324AD"/>
    <w:rsid w:val="00E75EBA"/>
    <w:rsid w:val="00F041FB"/>
    <w:rsid w:val="00F2768C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526B8"/>
  <w15:chartTrackingRefBased/>
  <w15:docId w15:val="{71089D9B-5A84-4A7B-A70C-41693632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4D9A"/>
    <w:pPr>
      <w:spacing w:after="0" w:line="240" w:lineRule="auto"/>
    </w:pPr>
    <w:rPr>
      <w:rFonts w:eastAsia="Times New Roman" w:cs="Times New Roman"/>
      <w:sz w:val="20"/>
      <w:szCs w:val="20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4D9A"/>
    <w:pPr>
      <w:keepNext/>
      <w:keepLines/>
      <w:spacing w:before="240"/>
      <w:outlineLvl w:val="0"/>
    </w:pPr>
    <w:rPr>
      <w:rFonts w:eastAsiaTheme="majorEastAsia" w:cstheme="minorHAnsi"/>
      <w:b/>
      <w:noProof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0407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0053A3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de-DE" w:eastAsia="en-US"/>
    </w:rPr>
  </w:style>
  <w:style w:type="paragraph" w:styleId="Titel">
    <w:name w:val="Title"/>
    <w:basedOn w:val="Standard"/>
    <w:next w:val="Standard"/>
    <w:link w:val="TitelZchn"/>
    <w:qFormat/>
    <w:rsid w:val="00187999"/>
    <w:pPr>
      <w:spacing w:before="360" w:after="36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de-DE" w:eastAsia="en-US"/>
    </w:rPr>
  </w:style>
  <w:style w:type="character" w:customStyle="1" w:styleId="TitelZchn">
    <w:name w:val="Titel Zchn"/>
    <w:basedOn w:val="Absatz-Standardschriftart"/>
    <w:link w:val="Titel"/>
    <w:rsid w:val="0018799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4D9A"/>
    <w:rPr>
      <w:rFonts w:eastAsiaTheme="majorEastAsia" w:cstheme="minorHAnsi"/>
      <w:b/>
      <w:noProof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324AD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324AD"/>
  </w:style>
  <w:style w:type="paragraph" w:styleId="Fuzeile">
    <w:name w:val="footer"/>
    <w:basedOn w:val="Standard"/>
    <w:link w:val="FuzeileZchn"/>
    <w:uiPriority w:val="99"/>
    <w:unhideWhenUsed/>
    <w:rsid w:val="00E324AD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324AD"/>
  </w:style>
  <w:style w:type="table" w:styleId="Tabellenraster">
    <w:name w:val="Table Grid"/>
    <w:basedOn w:val="NormaleTabelle"/>
    <w:uiPriority w:val="39"/>
    <w:rsid w:val="0096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6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67E"/>
    <w:rPr>
      <w:rFonts w:ascii="Segoe UI" w:hAnsi="Segoe UI" w:cs="Segoe UI"/>
      <w:sz w:val="18"/>
      <w:szCs w:val="18"/>
    </w:rPr>
  </w:style>
  <w:style w:type="paragraph" w:styleId="Textkrper3">
    <w:name w:val="Body Text 3"/>
    <w:basedOn w:val="Textkrper2"/>
    <w:link w:val="Textkrper3Zchn"/>
    <w:unhideWhenUsed/>
    <w:rsid w:val="00FF4D9A"/>
    <w:pPr>
      <w:spacing w:after="0" w:line="240" w:lineRule="auto"/>
      <w:ind w:left="426"/>
    </w:pPr>
    <w:rPr>
      <w:sz w:val="18"/>
    </w:rPr>
  </w:style>
  <w:style w:type="character" w:customStyle="1" w:styleId="Textkrper3Zchn">
    <w:name w:val="Textkörper 3 Zchn"/>
    <w:basedOn w:val="Absatz-Standardschriftart"/>
    <w:link w:val="Textkrper3"/>
    <w:rsid w:val="00FF4D9A"/>
    <w:rPr>
      <w:rFonts w:eastAsia="Times New Roman" w:cs="Times New Roman"/>
      <w:sz w:val="18"/>
      <w:szCs w:val="20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FF4D9A"/>
    <w:rPr>
      <w:color w:val="80808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F4D9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F4D9A"/>
    <w:rPr>
      <w:rFonts w:eastAsia="Times New Roman" w:cs="Times New Roman"/>
      <w:sz w:val="20"/>
      <w:szCs w:val="20"/>
      <w:lang w:val="de-CH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850B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C1577BB41476782AC67F1CDB98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967F5-63CE-4B16-B5BF-A4E2F851E4D3}"/>
      </w:docPartPr>
      <w:docPartBody>
        <w:p w:rsidR="00FB1684" w:rsidRDefault="00FB1684" w:rsidP="00FB1684">
          <w:pPr>
            <w:pStyle w:val="6FCC1577BB41476782AC67F1CDB984632"/>
          </w:pPr>
          <w:r w:rsidRPr="00B00774">
            <w:rPr>
              <w:rStyle w:val="Platzhaltertext"/>
            </w:rPr>
            <w:t>…</w:t>
          </w:r>
        </w:p>
      </w:docPartBody>
    </w:docPart>
    <w:docPart>
      <w:docPartPr>
        <w:name w:val="22FBEA6788634F908014B8D3AF2F5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2DFF1-39EB-4C00-AC58-755C909275A9}"/>
      </w:docPartPr>
      <w:docPartBody>
        <w:p w:rsidR="00FB1684" w:rsidRDefault="00FB1684" w:rsidP="00FB1684">
          <w:pPr>
            <w:pStyle w:val="22FBEA6788634F908014B8D3AF2F5CB82"/>
          </w:pPr>
          <w:r w:rsidRPr="00B00774">
            <w:rPr>
              <w:rStyle w:val="Platzhaltertext"/>
            </w:rPr>
            <w:t>…</w:t>
          </w:r>
        </w:p>
      </w:docPartBody>
    </w:docPart>
    <w:docPart>
      <w:docPartPr>
        <w:name w:val="8282F5A93C0E45908BE4BB50C2114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CEF81-FCE4-4D32-8837-C5CA5E5BE512}"/>
      </w:docPartPr>
      <w:docPartBody>
        <w:p w:rsidR="00FB1684" w:rsidRDefault="00FB1684" w:rsidP="00FB1684">
          <w:pPr>
            <w:pStyle w:val="8282F5A93C0E45908BE4BB50C2114A362"/>
          </w:pPr>
          <w:r w:rsidRPr="00B00774">
            <w:rPr>
              <w:rStyle w:val="Platzhaltertext"/>
            </w:rPr>
            <w:t>…</w:t>
          </w:r>
        </w:p>
      </w:docPartBody>
    </w:docPart>
    <w:docPart>
      <w:docPartPr>
        <w:name w:val="98477CDB8DA2456B86D219EAC2F16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2CE8D-B2BE-4DD7-A7BA-BCFE64023CCA}"/>
      </w:docPartPr>
      <w:docPartBody>
        <w:p w:rsidR="00FB1684" w:rsidRDefault="00FB1684" w:rsidP="00FB1684">
          <w:pPr>
            <w:pStyle w:val="98477CDB8DA2456B86D219EAC2F16D842"/>
          </w:pPr>
          <w:r w:rsidRPr="00B00774">
            <w:rPr>
              <w:rStyle w:val="Platzhaltertext"/>
            </w:rPr>
            <w:t>…</w:t>
          </w:r>
        </w:p>
      </w:docPartBody>
    </w:docPart>
    <w:docPart>
      <w:docPartPr>
        <w:name w:val="729F585197FC4F34A0E55D04CE9F6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22761-5ED1-407F-9142-30C886EA7596}"/>
      </w:docPartPr>
      <w:docPartBody>
        <w:p w:rsidR="00E57EBB" w:rsidRDefault="00FB1684" w:rsidP="00FB1684">
          <w:pPr>
            <w:pStyle w:val="729F585197FC4F34A0E55D04CE9F6A852"/>
          </w:pPr>
          <w:r w:rsidRPr="00B00774">
            <w:rPr>
              <w:rStyle w:val="Platzhaltertext"/>
            </w:rPr>
            <w:t>…</w:t>
          </w:r>
        </w:p>
      </w:docPartBody>
    </w:docPart>
    <w:docPart>
      <w:docPartPr>
        <w:name w:val="9362072403D04211918BF26132C03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8A487-B9FF-4119-88C9-DD9E6A309944}"/>
      </w:docPartPr>
      <w:docPartBody>
        <w:p w:rsidR="00E57EBB" w:rsidRDefault="00FB1684" w:rsidP="00FB1684">
          <w:pPr>
            <w:pStyle w:val="9362072403D04211918BF26132C03AEB"/>
          </w:pPr>
          <w:r w:rsidRPr="00480E45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44568DB897F74A688C8E4F39B4DAE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2695D-60A1-4472-BE5A-E93E4246B19B}"/>
      </w:docPartPr>
      <w:docPartBody>
        <w:p w:rsidR="00E57EBB" w:rsidRDefault="00FB1684" w:rsidP="00FB1684">
          <w:pPr>
            <w:pStyle w:val="44568DB897F74A688C8E4F39B4DAE54E1"/>
          </w:pPr>
          <w:r w:rsidRPr="00B00774">
            <w:rPr>
              <w:rStyle w:val="Platzhaltertext"/>
            </w:rPr>
            <w:t>…</w:t>
          </w:r>
        </w:p>
      </w:docPartBody>
    </w:docPart>
    <w:docPart>
      <w:docPartPr>
        <w:name w:val="D87484B8EB354C7D9DB9BFE963954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B28EF-C1B2-4E8C-9E8D-86A29FCEF2D3}"/>
      </w:docPartPr>
      <w:docPartBody>
        <w:p w:rsidR="00E57EBB" w:rsidRDefault="00FB1684" w:rsidP="00FB1684">
          <w:pPr>
            <w:pStyle w:val="D87484B8EB354C7D9DB9BFE963954A7A1"/>
          </w:pPr>
          <w:r w:rsidRPr="00B00774">
            <w:rPr>
              <w:rStyle w:val="Platzhaltertext"/>
            </w:rPr>
            <w:t>…</w:t>
          </w:r>
        </w:p>
      </w:docPartBody>
    </w:docPart>
    <w:docPart>
      <w:docPartPr>
        <w:name w:val="0718C316F20941B68CB897D8CD00B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5303E-FADD-481A-AB6D-84832782810B}"/>
      </w:docPartPr>
      <w:docPartBody>
        <w:p w:rsidR="00E57EBB" w:rsidRDefault="00FB1684" w:rsidP="00FB1684">
          <w:pPr>
            <w:pStyle w:val="0718C316F20941B68CB897D8CD00B87F1"/>
          </w:pPr>
          <w:r w:rsidRPr="00B00774">
            <w:rPr>
              <w:rStyle w:val="Platzhaltertext"/>
            </w:rPr>
            <w:t>…</w:t>
          </w:r>
        </w:p>
      </w:docPartBody>
    </w:docPart>
    <w:docPart>
      <w:docPartPr>
        <w:name w:val="0738B95739D843428A5BA919E8CCF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7D1A1-E60A-4BF9-ADA3-248DC28106CD}"/>
      </w:docPartPr>
      <w:docPartBody>
        <w:p w:rsidR="00E57EBB" w:rsidRDefault="00FB1684" w:rsidP="00FB1684">
          <w:pPr>
            <w:pStyle w:val="0738B95739D843428A5BA919E8CCF1351"/>
          </w:pPr>
          <w:r w:rsidRPr="00B00774">
            <w:rPr>
              <w:rStyle w:val="Platzhaltertext"/>
            </w:rPr>
            <w:t>…</w:t>
          </w:r>
        </w:p>
      </w:docPartBody>
    </w:docPart>
    <w:docPart>
      <w:docPartPr>
        <w:name w:val="B81FACDA46CC4FF2A7FACA928DC4B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8FD89-03D4-4A2C-98F6-C7DDF148C061}"/>
      </w:docPartPr>
      <w:docPartBody>
        <w:p w:rsidR="00E57EBB" w:rsidRDefault="00FB1684" w:rsidP="00FB1684">
          <w:pPr>
            <w:pStyle w:val="B81FACDA46CC4FF2A7FACA928DC4BCDD1"/>
          </w:pPr>
          <w:r w:rsidRPr="00B00774">
            <w:rPr>
              <w:rStyle w:val="Platzhaltertext"/>
            </w:rPr>
            <w:t>…</w:t>
          </w:r>
        </w:p>
      </w:docPartBody>
    </w:docPart>
    <w:docPart>
      <w:docPartPr>
        <w:name w:val="5544B61438E94AA0ABE2AEAFB28A1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2DEA4-8FA1-4427-A177-B8612D6CB76E}"/>
      </w:docPartPr>
      <w:docPartBody>
        <w:p w:rsidR="00E57EBB" w:rsidRDefault="00FB1684" w:rsidP="00FB1684">
          <w:pPr>
            <w:pStyle w:val="5544B61438E94AA0ABE2AEAFB28A1F921"/>
          </w:pPr>
          <w:r w:rsidRPr="00B00774">
            <w:rPr>
              <w:rStyle w:val="Platzhaltertext"/>
            </w:rPr>
            <w:t>…</w:t>
          </w:r>
        </w:p>
      </w:docPartBody>
    </w:docPart>
    <w:docPart>
      <w:docPartPr>
        <w:name w:val="A2A1AF9142074C5BB0029756E1C9F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8956A-E274-4BAE-B473-4E95A1E81BC9}"/>
      </w:docPartPr>
      <w:docPartBody>
        <w:p w:rsidR="00E57EBB" w:rsidRDefault="00FB1684" w:rsidP="00FB1684">
          <w:pPr>
            <w:pStyle w:val="A2A1AF9142074C5BB0029756E1C9F8CE1"/>
          </w:pPr>
          <w:r w:rsidRPr="00B00774">
            <w:rPr>
              <w:rStyle w:val="Platzhaltertext"/>
            </w:rPr>
            <w:t>…</w:t>
          </w:r>
        </w:p>
      </w:docPartBody>
    </w:docPart>
    <w:docPart>
      <w:docPartPr>
        <w:name w:val="DCAC25BFFEB943D9B5F577BC1CC36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E5E4C-4E1D-43D6-A253-BC9072990A57}"/>
      </w:docPartPr>
      <w:docPartBody>
        <w:p w:rsidR="00E57EBB" w:rsidRDefault="00FB1684" w:rsidP="00FB1684">
          <w:pPr>
            <w:pStyle w:val="DCAC25BFFEB943D9B5F577BC1CC365821"/>
          </w:pPr>
          <w:r w:rsidRPr="00B00774">
            <w:rPr>
              <w:rStyle w:val="Platzhaltertext"/>
            </w:rPr>
            <w:t>…</w:t>
          </w:r>
        </w:p>
      </w:docPartBody>
    </w:docPart>
    <w:docPart>
      <w:docPartPr>
        <w:name w:val="706F3392F27B4769B7F99E2E73CA2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C2149-E550-4A5B-80CC-B1CEC2DF9F73}"/>
      </w:docPartPr>
      <w:docPartBody>
        <w:p w:rsidR="00E57EBB" w:rsidRDefault="00FB1684" w:rsidP="00FB1684">
          <w:pPr>
            <w:pStyle w:val="706F3392F27B4769B7F99E2E73CA21CE1"/>
          </w:pPr>
          <w:r w:rsidRPr="00B00774">
            <w:rPr>
              <w:rStyle w:val="Platzhaltertext"/>
            </w:rPr>
            <w:t>…</w:t>
          </w:r>
        </w:p>
      </w:docPartBody>
    </w:docPart>
    <w:docPart>
      <w:docPartPr>
        <w:name w:val="7A4F802FED344716A6FCD27435501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80C0E-779B-4D1A-9261-C50F3D6601CD}"/>
      </w:docPartPr>
      <w:docPartBody>
        <w:p w:rsidR="00E57EBB" w:rsidRDefault="00FB1684" w:rsidP="00FB1684">
          <w:pPr>
            <w:pStyle w:val="7A4F802FED344716A6FCD2743550137A1"/>
          </w:pPr>
          <w:r w:rsidRPr="00B00774">
            <w:rPr>
              <w:rStyle w:val="Platzhaltertext"/>
            </w:rPr>
            <w:t>…</w:t>
          </w:r>
        </w:p>
      </w:docPartBody>
    </w:docPart>
    <w:docPart>
      <w:docPartPr>
        <w:name w:val="6450636434F54B819F069DEA06E70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7A957-E53B-4A48-A3C1-74F0FCCA9225}"/>
      </w:docPartPr>
      <w:docPartBody>
        <w:p w:rsidR="00E57EBB" w:rsidRDefault="00FB1684" w:rsidP="00FB1684">
          <w:pPr>
            <w:pStyle w:val="6450636434F54B819F069DEA06E7027B1"/>
          </w:pPr>
          <w:r w:rsidRPr="00B00774">
            <w:rPr>
              <w:rStyle w:val="Platzhaltertext"/>
            </w:rPr>
            <w:t>…</w:t>
          </w:r>
        </w:p>
      </w:docPartBody>
    </w:docPart>
    <w:docPart>
      <w:docPartPr>
        <w:name w:val="C7D92AC040964062A0BC109E821C0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66C7D-FEA6-4DDA-A621-750023701084}"/>
      </w:docPartPr>
      <w:docPartBody>
        <w:p w:rsidR="00E57EBB" w:rsidRDefault="00FB1684" w:rsidP="00FB1684">
          <w:pPr>
            <w:pStyle w:val="C7D92AC040964062A0BC109E821C063C1"/>
          </w:pPr>
          <w:r w:rsidRPr="00B00774">
            <w:rPr>
              <w:rStyle w:val="Platzhaltertext"/>
            </w:rPr>
            <w:t>…</w:t>
          </w:r>
        </w:p>
      </w:docPartBody>
    </w:docPart>
    <w:docPart>
      <w:docPartPr>
        <w:name w:val="6DCF38AA0DA44BA18355273A7F448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3C33F-ADC7-411C-8656-D3251E88DB43}"/>
      </w:docPartPr>
      <w:docPartBody>
        <w:p w:rsidR="00E57EBB" w:rsidRDefault="00FB1684" w:rsidP="00FB1684">
          <w:pPr>
            <w:pStyle w:val="6DCF38AA0DA44BA18355273A7F448767"/>
          </w:pPr>
          <w:r w:rsidRPr="00B00774">
            <w:rPr>
              <w:rStyle w:val="Platzhaltertext"/>
            </w:rPr>
            <w:t>…</w:t>
          </w:r>
        </w:p>
      </w:docPartBody>
    </w:docPart>
    <w:docPart>
      <w:docPartPr>
        <w:name w:val="87DBE2DCAE4A4475BD187D30BF986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2CA70-3F5B-4CDB-B4C9-5E83E898B09F}"/>
      </w:docPartPr>
      <w:docPartBody>
        <w:p w:rsidR="00E57EBB" w:rsidRDefault="00FB1684" w:rsidP="00FB1684">
          <w:pPr>
            <w:pStyle w:val="87DBE2DCAE4A4475BD187D30BF98671B"/>
          </w:pPr>
          <w:r w:rsidRPr="00B00774">
            <w:rPr>
              <w:rStyle w:val="Platzhaltertext"/>
            </w:rPr>
            <w:t>…</w:t>
          </w:r>
        </w:p>
      </w:docPartBody>
    </w:docPart>
    <w:docPart>
      <w:docPartPr>
        <w:name w:val="735EA6C377624795AF1B1ACF08EDB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8C069-180E-4961-A929-242F3444E3E1}"/>
      </w:docPartPr>
      <w:docPartBody>
        <w:p w:rsidR="00E57EBB" w:rsidRDefault="00FB1684" w:rsidP="00FB1684">
          <w:pPr>
            <w:pStyle w:val="735EA6C377624795AF1B1ACF08EDBC5C"/>
          </w:pPr>
          <w:r w:rsidRPr="00B00774">
            <w:rPr>
              <w:rStyle w:val="Platzhaltertext"/>
            </w:rPr>
            <w:t>…</w:t>
          </w:r>
        </w:p>
      </w:docPartBody>
    </w:docPart>
    <w:docPart>
      <w:docPartPr>
        <w:name w:val="295136D564C44800AB2753934D7FC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2F6A1-7B00-449A-AE5F-9FBA5709E517}"/>
      </w:docPartPr>
      <w:docPartBody>
        <w:p w:rsidR="00E57EBB" w:rsidRDefault="00FB1684" w:rsidP="00FB1684">
          <w:pPr>
            <w:pStyle w:val="295136D564C44800AB2753934D7FCE64"/>
          </w:pPr>
          <w:r w:rsidRPr="00B00774">
            <w:rPr>
              <w:rStyle w:val="Platzhaltertext"/>
            </w:rPr>
            <w:t>…</w:t>
          </w:r>
        </w:p>
      </w:docPartBody>
    </w:docPart>
    <w:docPart>
      <w:docPartPr>
        <w:name w:val="84E890409302452F888646BD1BF78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18209-7959-4E1E-B1AE-C0B403C7938D}"/>
      </w:docPartPr>
      <w:docPartBody>
        <w:p w:rsidR="00E57EBB" w:rsidRDefault="00FB1684" w:rsidP="00FB1684">
          <w:pPr>
            <w:pStyle w:val="84E890409302452F888646BD1BF78CEE"/>
          </w:pPr>
          <w:r w:rsidRPr="00B00774">
            <w:rPr>
              <w:rStyle w:val="Platzhaltertext"/>
            </w:rPr>
            <w:t>…</w:t>
          </w:r>
        </w:p>
      </w:docPartBody>
    </w:docPart>
    <w:docPart>
      <w:docPartPr>
        <w:name w:val="CD2B6E61280144A4B4BDD1030D1B6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1D385-EA74-4479-B97F-87C75F494A91}"/>
      </w:docPartPr>
      <w:docPartBody>
        <w:p w:rsidR="00E57EBB" w:rsidRDefault="00FB1684" w:rsidP="00FB1684">
          <w:pPr>
            <w:pStyle w:val="CD2B6E61280144A4B4BDD1030D1B6002"/>
          </w:pPr>
          <w:r w:rsidRPr="00B00774">
            <w:rPr>
              <w:rStyle w:val="Platzhaltertext"/>
            </w:rPr>
            <w:t>…</w:t>
          </w:r>
        </w:p>
      </w:docPartBody>
    </w:docPart>
    <w:docPart>
      <w:docPartPr>
        <w:name w:val="34AF6DBD40BB4CF0A1E06A30BD8AB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C9204-241E-4898-8B89-8F6B18CAA515}"/>
      </w:docPartPr>
      <w:docPartBody>
        <w:p w:rsidR="00E57EBB" w:rsidRDefault="00FB1684" w:rsidP="00FB1684">
          <w:pPr>
            <w:pStyle w:val="34AF6DBD40BB4CF0A1E06A30BD8AB167"/>
          </w:pPr>
          <w:r w:rsidRPr="00B00774">
            <w:rPr>
              <w:rStyle w:val="Platzhaltertext"/>
            </w:rPr>
            <w:t>…</w:t>
          </w:r>
        </w:p>
      </w:docPartBody>
    </w:docPart>
    <w:docPart>
      <w:docPartPr>
        <w:name w:val="A7685573949E4765B05B56270E496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4FA1F-BD01-4E54-A3D5-25697B0C48AB}"/>
      </w:docPartPr>
      <w:docPartBody>
        <w:p w:rsidR="00E57EBB" w:rsidRDefault="00FB1684" w:rsidP="00FB1684">
          <w:pPr>
            <w:pStyle w:val="A7685573949E4765B05B56270E496933"/>
          </w:pPr>
          <w:r w:rsidRPr="00B00774">
            <w:rPr>
              <w:rStyle w:val="Platzhaltertext"/>
            </w:rPr>
            <w:t>…</w:t>
          </w:r>
        </w:p>
      </w:docPartBody>
    </w:docPart>
    <w:docPart>
      <w:docPartPr>
        <w:name w:val="4D8324F3A60B4325B4CF747F275B8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819E7-DD94-4252-AE4E-B98AF3580DB8}"/>
      </w:docPartPr>
      <w:docPartBody>
        <w:p w:rsidR="00E57EBB" w:rsidRDefault="00FB1684" w:rsidP="00FB1684">
          <w:pPr>
            <w:pStyle w:val="4D8324F3A60B4325B4CF747F275B8FCE"/>
          </w:pPr>
          <w:r w:rsidRPr="00B00774">
            <w:rPr>
              <w:rStyle w:val="Platzhaltertext"/>
            </w:rPr>
            <w:t>…</w:t>
          </w:r>
        </w:p>
      </w:docPartBody>
    </w:docPart>
    <w:docPart>
      <w:docPartPr>
        <w:name w:val="BAC0E28D975D4B9DB4123C4E2B308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48134-D3A3-42B3-BE85-02BCA89A6D51}"/>
      </w:docPartPr>
      <w:docPartBody>
        <w:p w:rsidR="00E57EBB" w:rsidRDefault="00FB1684" w:rsidP="00FB1684">
          <w:pPr>
            <w:pStyle w:val="BAC0E28D975D4B9DB4123C4E2B308F96"/>
          </w:pPr>
          <w:r w:rsidRPr="00B00774">
            <w:rPr>
              <w:rStyle w:val="Platzhaltertext"/>
            </w:rPr>
            <w:t>…</w:t>
          </w:r>
        </w:p>
      </w:docPartBody>
    </w:docPart>
    <w:docPart>
      <w:docPartPr>
        <w:name w:val="6A78B372EF984945AFE52595A6DAE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217D5-6242-4A2B-A9A1-729B1BF3B619}"/>
      </w:docPartPr>
      <w:docPartBody>
        <w:p w:rsidR="00E57EBB" w:rsidRDefault="00FB1684" w:rsidP="00FB1684">
          <w:pPr>
            <w:pStyle w:val="6A78B372EF984945AFE52595A6DAEF59"/>
          </w:pPr>
          <w:r w:rsidRPr="00B00774">
            <w:rPr>
              <w:rStyle w:val="Platzhaltertext"/>
            </w:rPr>
            <w:t>…</w:t>
          </w:r>
        </w:p>
      </w:docPartBody>
    </w:docPart>
    <w:docPart>
      <w:docPartPr>
        <w:name w:val="34E10F04985049D79BEF993E6C441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F4641-4446-4B6B-85E5-0D4A607CEDD6}"/>
      </w:docPartPr>
      <w:docPartBody>
        <w:p w:rsidR="00E57EBB" w:rsidRDefault="00FB1684" w:rsidP="00FB1684">
          <w:pPr>
            <w:pStyle w:val="34E10F04985049D79BEF993E6C441414"/>
          </w:pPr>
          <w:r w:rsidRPr="00B00774">
            <w:rPr>
              <w:rStyle w:val="Platzhaltertext"/>
            </w:rPr>
            <w:t>…</w:t>
          </w:r>
        </w:p>
      </w:docPartBody>
    </w:docPart>
    <w:docPart>
      <w:docPartPr>
        <w:name w:val="7191FBEEB26C4F1AB520D1637F8D7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76EF6-EDDF-42E2-8A30-F8EC86E58BEA}"/>
      </w:docPartPr>
      <w:docPartBody>
        <w:p w:rsidR="00E57EBB" w:rsidRDefault="00FB1684" w:rsidP="00FB1684">
          <w:pPr>
            <w:pStyle w:val="7191FBEEB26C4F1AB520D1637F8D7629"/>
          </w:pPr>
          <w:r w:rsidRPr="00B00774">
            <w:rPr>
              <w:rStyle w:val="Platzhaltertext"/>
            </w:rPr>
            <w:t>…</w:t>
          </w:r>
        </w:p>
      </w:docPartBody>
    </w:docPart>
    <w:docPart>
      <w:docPartPr>
        <w:name w:val="9D6EEFF5476C43CC942C8F8886D40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F8D52-BA3E-4D5A-94A7-267FA676BDAD}"/>
      </w:docPartPr>
      <w:docPartBody>
        <w:p w:rsidR="00E57EBB" w:rsidRDefault="00FB1684" w:rsidP="00FB1684">
          <w:pPr>
            <w:pStyle w:val="9D6EEFF5476C43CC942C8F8886D40D88"/>
          </w:pPr>
          <w:r w:rsidRPr="00B00774">
            <w:rPr>
              <w:rStyle w:val="Platzhaltertext"/>
            </w:rPr>
            <w:t>…</w:t>
          </w:r>
        </w:p>
      </w:docPartBody>
    </w:docPart>
    <w:docPart>
      <w:docPartPr>
        <w:name w:val="5C2B908C12FE4A74B942E4D77A014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DE3CD-09F5-4EF2-BA07-A29A65E4AAB4}"/>
      </w:docPartPr>
      <w:docPartBody>
        <w:p w:rsidR="00E57EBB" w:rsidRDefault="00FB1684" w:rsidP="00FB1684">
          <w:pPr>
            <w:pStyle w:val="5C2B908C12FE4A74B942E4D77A014CA4"/>
          </w:pPr>
          <w:r w:rsidRPr="00B00774">
            <w:rPr>
              <w:rStyle w:val="Platzhaltertext"/>
            </w:rPr>
            <w:t>…</w:t>
          </w:r>
        </w:p>
      </w:docPartBody>
    </w:docPart>
    <w:docPart>
      <w:docPartPr>
        <w:name w:val="BD57858854D14D99BFFE40455A040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B8941-7D35-4CFD-8609-ABD8C1CEEE4C}"/>
      </w:docPartPr>
      <w:docPartBody>
        <w:p w:rsidR="00E57EBB" w:rsidRDefault="00FB1684" w:rsidP="00FB1684">
          <w:pPr>
            <w:pStyle w:val="BD57858854D14D99BFFE40455A040942"/>
          </w:pPr>
          <w:r w:rsidRPr="00B00774">
            <w:rPr>
              <w:rStyle w:val="Platzhaltertext"/>
            </w:rPr>
            <w:t>…</w:t>
          </w:r>
        </w:p>
      </w:docPartBody>
    </w:docPart>
    <w:docPart>
      <w:docPartPr>
        <w:name w:val="9EB52096E905431588FA55468E07F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E246B-39E4-48FA-80B2-783959ADF1BC}"/>
      </w:docPartPr>
      <w:docPartBody>
        <w:p w:rsidR="00E57EBB" w:rsidRDefault="00FB1684" w:rsidP="00FB1684">
          <w:pPr>
            <w:pStyle w:val="9EB52096E905431588FA55468E07F197"/>
          </w:pPr>
          <w:r w:rsidRPr="00B00774">
            <w:rPr>
              <w:rStyle w:val="Platzhaltertext"/>
            </w:rPr>
            <w:t>…</w:t>
          </w:r>
        </w:p>
      </w:docPartBody>
    </w:docPart>
    <w:docPart>
      <w:docPartPr>
        <w:name w:val="B445D9A226CD45D996B868E096815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C0B30-1865-4B59-9B34-87BE6811D6EF}"/>
      </w:docPartPr>
      <w:docPartBody>
        <w:p w:rsidR="00E57EBB" w:rsidRDefault="00FB1684" w:rsidP="00FB1684">
          <w:pPr>
            <w:pStyle w:val="B445D9A226CD45D996B868E096815B6E"/>
          </w:pPr>
          <w:r w:rsidRPr="00B00774">
            <w:rPr>
              <w:rStyle w:val="Platzhaltertext"/>
            </w:rPr>
            <w:t>…</w:t>
          </w:r>
        </w:p>
      </w:docPartBody>
    </w:docPart>
    <w:docPart>
      <w:docPartPr>
        <w:name w:val="BD874CBB2261485DA75F2CBF47C43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BDDAF-2AF1-4D7E-AC5A-0EB3C30F84B9}"/>
      </w:docPartPr>
      <w:docPartBody>
        <w:p w:rsidR="00E57EBB" w:rsidRDefault="00FB1684" w:rsidP="00FB1684">
          <w:pPr>
            <w:pStyle w:val="BD874CBB2261485DA75F2CBF47C4320A"/>
          </w:pPr>
          <w:r w:rsidRPr="00B00774">
            <w:rPr>
              <w:rStyle w:val="Platzhaltertext"/>
            </w:rPr>
            <w:t>…</w:t>
          </w:r>
        </w:p>
      </w:docPartBody>
    </w:docPart>
    <w:docPart>
      <w:docPartPr>
        <w:name w:val="2D865BB7F644416EA98D5F05835F2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2BBC2-321F-4ECA-A4EC-AB5F2A586A81}"/>
      </w:docPartPr>
      <w:docPartBody>
        <w:p w:rsidR="00E57EBB" w:rsidRDefault="00FB1684" w:rsidP="00FB1684">
          <w:pPr>
            <w:pStyle w:val="2D865BB7F644416EA98D5F05835F2273"/>
          </w:pPr>
          <w:r w:rsidRPr="00B00774">
            <w:rPr>
              <w:rStyle w:val="Platzhalter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A5A"/>
    <w:rsid w:val="00183ECA"/>
    <w:rsid w:val="005F700B"/>
    <w:rsid w:val="0068722E"/>
    <w:rsid w:val="00776A5A"/>
    <w:rsid w:val="007B1060"/>
    <w:rsid w:val="00841057"/>
    <w:rsid w:val="009E6094"/>
    <w:rsid w:val="00E57EBB"/>
    <w:rsid w:val="00FB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1684"/>
    <w:rPr>
      <w:color w:val="808080"/>
    </w:rPr>
  </w:style>
  <w:style w:type="paragraph" w:customStyle="1" w:styleId="9362072403D04211918BF26132C03AEB">
    <w:name w:val="9362072403D04211918BF26132C03AEB"/>
    <w:rsid w:val="00FB1684"/>
    <w:pPr>
      <w:spacing w:after="0" w:line="240" w:lineRule="auto"/>
    </w:pPr>
    <w:rPr>
      <w:rFonts w:eastAsia="Times New Roman" w:cs="Times New Roman"/>
      <w:sz w:val="20"/>
      <w:szCs w:val="20"/>
      <w:lang w:val="de-CH"/>
    </w:rPr>
  </w:style>
  <w:style w:type="paragraph" w:customStyle="1" w:styleId="6FCC1577BB41476782AC67F1CDB984632">
    <w:name w:val="6FCC1577BB41476782AC67F1CDB984632"/>
    <w:rsid w:val="00FB1684"/>
    <w:pPr>
      <w:spacing w:after="0" w:line="240" w:lineRule="auto"/>
    </w:pPr>
    <w:rPr>
      <w:rFonts w:eastAsia="Times New Roman" w:cs="Times New Roman"/>
      <w:sz w:val="20"/>
      <w:szCs w:val="20"/>
      <w:lang w:val="de-CH"/>
    </w:rPr>
  </w:style>
  <w:style w:type="paragraph" w:customStyle="1" w:styleId="729F585197FC4F34A0E55D04CE9F6A852">
    <w:name w:val="729F585197FC4F34A0E55D04CE9F6A852"/>
    <w:rsid w:val="00FB1684"/>
    <w:pPr>
      <w:spacing w:after="0" w:line="240" w:lineRule="auto"/>
    </w:pPr>
    <w:rPr>
      <w:rFonts w:eastAsia="Times New Roman" w:cs="Times New Roman"/>
      <w:sz w:val="20"/>
      <w:szCs w:val="20"/>
      <w:lang w:val="de-CH"/>
    </w:rPr>
  </w:style>
  <w:style w:type="paragraph" w:customStyle="1" w:styleId="22FBEA6788634F908014B8D3AF2F5CB82">
    <w:name w:val="22FBEA6788634F908014B8D3AF2F5CB82"/>
    <w:rsid w:val="00FB1684"/>
    <w:pPr>
      <w:spacing w:after="0" w:line="240" w:lineRule="auto"/>
    </w:pPr>
    <w:rPr>
      <w:rFonts w:eastAsia="Times New Roman" w:cs="Times New Roman"/>
      <w:sz w:val="20"/>
      <w:szCs w:val="20"/>
      <w:lang w:val="de-CH"/>
    </w:rPr>
  </w:style>
  <w:style w:type="paragraph" w:customStyle="1" w:styleId="8282F5A93C0E45908BE4BB50C2114A362">
    <w:name w:val="8282F5A93C0E45908BE4BB50C2114A362"/>
    <w:rsid w:val="00FB1684"/>
    <w:pPr>
      <w:spacing w:after="0" w:line="240" w:lineRule="auto"/>
    </w:pPr>
    <w:rPr>
      <w:rFonts w:eastAsia="Times New Roman" w:cs="Times New Roman"/>
      <w:sz w:val="20"/>
      <w:szCs w:val="20"/>
      <w:lang w:val="de-CH"/>
    </w:rPr>
  </w:style>
  <w:style w:type="paragraph" w:customStyle="1" w:styleId="44568DB897F74A688C8E4F39B4DAE54E1">
    <w:name w:val="44568DB897F74A688C8E4F39B4DAE54E1"/>
    <w:rsid w:val="00FB1684"/>
    <w:pPr>
      <w:spacing w:after="0" w:line="240" w:lineRule="auto"/>
    </w:pPr>
    <w:rPr>
      <w:rFonts w:eastAsia="Times New Roman" w:cs="Times New Roman"/>
      <w:sz w:val="20"/>
      <w:szCs w:val="20"/>
      <w:lang w:val="de-CH"/>
    </w:rPr>
  </w:style>
  <w:style w:type="paragraph" w:customStyle="1" w:styleId="D87484B8EB354C7D9DB9BFE963954A7A1">
    <w:name w:val="D87484B8EB354C7D9DB9BFE963954A7A1"/>
    <w:rsid w:val="00FB1684"/>
    <w:pPr>
      <w:spacing w:after="0" w:line="240" w:lineRule="auto"/>
    </w:pPr>
    <w:rPr>
      <w:rFonts w:eastAsia="Times New Roman" w:cs="Times New Roman"/>
      <w:sz w:val="20"/>
      <w:szCs w:val="20"/>
      <w:lang w:val="de-CH"/>
    </w:rPr>
  </w:style>
  <w:style w:type="paragraph" w:customStyle="1" w:styleId="0718C316F20941B68CB897D8CD00B87F1">
    <w:name w:val="0718C316F20941B68CB897D8CD00B87F1"/>
    <w:rsid w:val="00FB1684"/>
    <w:pPr>
      <w:spacing w:after="0" w:line="240" w:lineRule="auto"/>
    </w:pPr>
    <w:rPr>
      <w:rFonts w:eastAsia="Times New Roman" w:cs="Times New Roman"/>
      <w:sz w:val="20"/>
      <w:szCs w:val="20"/>
      <w:lang w:val="de-CH"/>
    </w:rPr>
  </w:style>
  <w:style w:type="paragraph" w:customStyle="1" w:styleId="DCAC25BFFEB943D9B5F577BC1CC365821">
    <w:name w:val="DCAC25BFFEB943D9B5F577BC1CC365821"/>
    <w:rsid w:val="00FB1684"/>
    <w:pPr>
      <w:spacing w:after="0" w:line="240" w:lineRule="auto"/>
    </w:pPr>
    <w:rPr>
      <w:rFonts w:eastAsia="Times New Roman" w:cs="Times New Roman"/>
      <w:sz w:val="20"/>
      <w:szCs w:val="20"/>
      <w:lang w:val="de-CH"/>
    </w:rPr>
  </w:style>
  <w:style w:type="paragraph" w:customStyle="1" w:styleId="0738B95739D843428A5BA919E8CCF1351">
    <w:name w:val="0738B95739D843428A5BA919E8CCF1351"/>
    <w:rsid w:val="00FB1684"/>
    <w:pPr>
      <w:spacing w:after="0" w:line="240" w:lineRule="auto"/>
    </w:pPr>
    <w:rPr>
      <w:rFonts w:eastAsia="Times New Roman" w:cs="Times New Roman"/>
      <w:sz w:val="20"/>
      <w:szCs w:val="20"/>
      <w:lang w:val="de-CH"/>
    </w:rPr>
  </w:style>
  <w:style w:type="paragraph" w:customStyle="1" w:styleId="706F3392F27B4769B7F99E2E73CA21CE1">
    <w:name w:val="706F3392F27B4769B7F99E2E73CA21CE1"/>
    <w:rsid w:val="00FB1684"/>
    <w:pPr>
      <w:spacing w:after="0" w:line="240" w:lineRule="auto"/>
    </w:pPr>
    <w:rPr>
      <w:rFonts w:eastAsia="Times New Roman" w:cs="Times New Roman"/>
      <w:sz w:val="20"/>
      <w:szCs w:val="20"/>
      <w:lang w:val="de-CH"/>
    </w:rPr>
  </w:style>
  <w:style w:type="paragraph" w:customStyle="1" w:styleId="B81FACDA46CC4FF2A7FACA928DC4BCDD1">
    <w:name w:val="B81FACDA46CC4FF2A7FACA928DC4BCDD1"/>
    <w:rsid w:val="00FB1684"/>
    <w:pPr>
      <w:spacing w:after="0" w:line="240" w:lineRule="auto"/>
    </w:pPr>
    <w:rPr>
      <w:rFonts w:eastAsia="Times New Roman" w:cs="Times New Roman"/>
      <w:sz w:val="20"/>
      <w:szCs w:val="20"/>
      <w:lang w:val="de-CH"/>
    </w:rPr>
  </w:style>
  <w:style w:type="paragraph" w:customStyle="1" w:styleId="7A4F802FED344716A6FCD2743550137A1">
    <w:name w:val="7A4F802FED344716A6FCD2743550137A1"/>
    <w:rsid w:val="00FB1684"/>
    <w:pPr>
      <w:spacing w:after="0" w:line="240" w:lineRule="auto"/>
    </w:pPr>
    <w:rPr>
      <w:rFonts w:eastAsia="Times New Roman" w:cs="Times New Roman"/>
      <w:sz w:val="20"/>
      <w:szCs w:val="20"/>
      <w:lang w:val="de-CH"/>
    </w:rPr>
  </w:style>
  <w:style w:type="paragraph" w:customStyle="1" w:styleId="5544B61438E94AA0ABE2AEAFB28A1F921">
    <w:name w:val="5544B61438E94AA0ABE2AEAFB28A1F921"/>
    <w:rsid w:val="00FB1684"/>
    <w:pPr>
      <w:spacing w:after="0" w:line="240" w:lineRule="auto"/>
    </w:pPr>
    <w:rPr>
      <w:rFonts w:eastAsia="Times New Roman" w:cs="Times New Roman"/>
      <w:sz w:val="20"/>
      <w:szCs w:val="20"/>
      <w:lang w:val="de-CH"/>
    </w:rPr>
  </w:style>
  <w:style w:type="paragraph" w:customStyle="1" w:styleId="6450636434F54B819F069DEA06E7027B1">
    <w:name w:val="6450636434F54B819F069DEA06E7027B1"/>
    <w:rsid w:val="00FB1684"/>
    <w:pPr>
      <w:spacing w:after="0" w:line="240" w:lineRule="auto"/>
    </w:pPr>
    <w:rPr>
      <w:rFonts w:eastAsia="Times New Roman" w:cs="Times New Roman"/>
      <w:sz w:val="20"/>
      <w:szCs w:val="20"/>
      <w:lang w:val="de-CH"/>
    </w:rPr>
  </w:style>
  <w:style w:type="paragraph" w:customStyle="1" w:styleId="A2A1AF9142074C5BB0029756E1C9F8CE1">
    <w:name w:val="A2A1AF9142074C5BB0029756E1C9F8CE1"/>
    <w:rsid w:val="00FB1684"/>
    <w:pPr>
      <w:spacing w:after="0" w:line="240" w:lineRule="auto"/>
    </w:pPr>
    <w:rPr>
      <w:rFonts w:eastAsia="Times New Roman" w:cs="Times New Roman"/>
      <w:sz w:val="20"/>
      <w:szCs w:val="20"/>
      <w:lang w:val="de-CH"/>
    </w:rPr>
  </w:style>
  <w:style w:type="paragraph" w:customStyle="1" w:styleId="C7D92AC040964062A0BC109E821C063C1">
    <w:name w:val="C7D92AC040964062A0BC109E821C063C1"/>
    <w:rsid w:val="00FB1684"/>
    <w:pPr>
      <w:spacing w:after="0" w:line="240" w:lineRule="auto"/>
    </w:pPr>
    <w:rPr>
      <w:rFonts w:eastAsia="Times New Roman" w:cs="Times New Roman"/>
      <w:sz w:val="20"/>
      <w:szCs w:val="20"/>
      <w:lang w:val="de-CH"/>
    </w:rPr>
  </w:style>
  <w:style w:type="paragraph" w:customStyle="1" w:styleId="98477CDB8DA2456B86D219EAC2F16D842">
    <w:name w:val="98477CDB8DA2456B86D219EAC2F16D842"/>
    <w:rsid w:val="00FB1684"/>
    <w:pPr>
      <w:spacing w:after="0" w:line="240" w:lineRule="auto"/>
    </w:pPr>
    <w:rPr>
      <w:rFonts w:eastAsia="Times New Roman" w:cs="Times New Roman"/>
      <w:sz w:val="20"/>
      <w:szCs w:val="20"/>
      <w:lang w:val="de-CH"/>
    </w:rPr>
  </w:style>
  <w:style w:type="paragraph" w:customStyle="1" w:styleId="6DCF38AA0DA44BA18355273A7F448767">
    <w:name w:val="6DCF38AA0DA44BA18355273A7F448767"/>
    <w:rsid w:val="00FB1684"/>
  </w:style>
  <w:style w:type="paragraph" w:customStyle="1" w:styleId="87DBE2DCAE4A4475BD187D30BF98671B">
    <w:name w:val="87DBE2DCAE4A4475BD187D30BF98671B"/>
    <w:rsid w:val="00FB1684"/>
  </w:style>
  <w:style w:type="paragraph" w:customStyle="1" w:styleId="735EA6C377624795AF1B1ACF08EDBC5C">
    <w:name w:val="735EA6C377624795AF1B1ACF08EDBC5C"/>
    <w:rsid w:val="00FB1684"/>
  </w:style>
  <w:style w:type="paragraph" w:customStyle="1" w:styleId="295136D564C44800AB2753934D7FCE64">
    <w:name w:val="295136D564C44800AB2753934D7FCE64"/>
    <w:rsid w:val="00FB1684"/>
  </w:style>
  <w:style w:type="paragraph" w:customStyle="1" w:styleId="84E890409302452F888646BD1BF78CEE">
    <w:name w:val="84E890409302452F888646BD1BF78CEE"/>
    <w:rsid w:val="00FB1684"/>
  </w:style>
  <w:style w:type="paragraph" w:customStyle="1" w:styleId="CD2B6E61280144A4B4BDD1030D1B6002">
    <w:name w:val="CD2B6E61280144A4B4BDD1030D1B6002"/>
    <w:rsid w:val="00FB1684"/>
  </w:style>
  <w:style w:type="paragraph" w:customStyle="1" w:styleId="34AF6DBD40BB4CF0A1E06A30BD8AB167">
    <w:name w:val="34AF6DBD40BB4CF0A1E06A30BD8AB167"/>
    <w:rsid w:val="00FB1684"/>
  </w:style>
  <w:style w:type="paragraph" w:customStyle="1" w:styleId="A7685573949E4765B05B56270E496933">
    <w:name w:val="A7685573949E4765B05B56270E496933"/>
    <w:rsid w:val="00FB1684"/>
  </w:style>
  <w:style w:type="paragraph" w:customStyle="1" w:styleId="4D8324F3A60B4325B4CF747F275B8FCE">
    <w:name w:val="4D8324F3A60B4325B4CF747F275B8FCE"/>
    <w:rsid w:val="00FB1684"/>
  </w:style>
  <w:style w:type="paragraph" w:customStyle="1" w:styleId="BAC0E28D975D4B9DB4123C4E2B308F96">
    <w:name w:val="BAC0E28D975D4B9DB4123C4E2B308F96"/>
    <w:rsid w:val="00FB1684"/>
  </w:style>
  <w:style w:type="paragraph" w:customStyle="1" w:styleId="6A78B372EF984945AFE52595A6DAEF59">
    <w:name w:val="6A78B372EF984945AFE52595A6DAEF59"/>
    <w:rsid w:val="00FB1684"/>
  </w:style>
  <w:style w:type="paragraph" w:customStyle="1" w:styleId="34E10F04985049D79BEF993E6C441414">
    <w:name w:val="34E10F04985049D79BEF993E6C441414"/>
    <w:rsid w:val="00FB1684"/>
  </w:style>
  <w:style w:type="paragraph" w:customStyle="1" w:styleId="7191FBEEB26C4F1AB520D1637F8D7629">
    <w:name w:val="7191FBEEB26C4F1AB520D1637F8D7629"/>
    <w:rsid w:val="00FB1684"/>
  </w:style>
  <w:style w:type="paragraph" w:customStyle="1" w:styleId="9D6EEFF5476C43CC942C8F8886D40D88">
    <w:name w:val="9D6EEFF5476C43CC942C8F8886D40D88"/>
    <w:rsid w:val="00FB1684"/>
  </w:style>
  <w:style w:type="paragraph" w:customStyle="1" w:styleId="5C2B908C12FE4A74B942E4D77A014CA4">
    <w:name w:val="5C2B908C12FE4A74B942E4D77A014CA4"/>
    <w:rsid w:val="00FB1684"/>
  </w:style>
  <w:style w:type="paragraph" w:customStyle="1" w:styleId="BD57858854D14D99BFFE40455A040942">
    <w:name w:val="BD57858854D14D99BFFE40455A040942"/>
    <w:rsid w:val="00FB1684"/>
  </w:style>
  <w:style w:type="paragraph" w:customStyle="1" w:styleId="9EB52096E905431588FA55468E07F197">
    <w:name w:val="9EB52096E905431588FA55468E07F197"/>
    <w:rsid w:val="00FB1684"/>
  </w:style>
  <w:style w:type="paragraph" w:customStyle="1" w:styleId="B445D9A226CD45D996B868E096815B6E">
    <w:name w:val="B445D9A226CD45D996B868E096815B6E"/>
    <w:rsid w:val="00FB1684"/>
  </w:style>
  <w:style w:type="paragraph" w:customStyle="1" w:styleId="BD874CBB2261485DA75F2CBF47C4320A">
    <w:name w:val="BD874CBB2261485DA75F2CBF47C4320A"/>
    <w:rsid w:val="00FB1684"/>
  </w:style>
  <w:style w:type="paragraph" w:customStyle="1" w:styleId="2D865BB7F644416EA98D5F05835F2273">
    <w:name w:val="2D865BB7F644416EA98D5F05835F2273"/>
    <w:rsid w:val="00FB16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814D-01DE-4D16-854F-D02DB784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EMA Maschinenbau GmbH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Christian</dc:creator>
  <cp:keywords/>
  <dc:description/>
  <cp:lastModifiedBy>Christoph</cp:lastModifiedBy>
  <cp:revision>4</cp:revision>
  <cp:lastPrinted>2020-09-25T13:51:00Z</cp:lastPrinted>
  <dcterms:created xsi:type="dcterms:W3CDTF">2022-02-05T09:26:00Z</dcterms:created>
  <dcterms:modified xsi:type="dcterms:W3CDTF">2022-02-07T16:26:00Z</dcterms:modified>
</cp:coreProperties>
</file>